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0" w:rsidRDefault="002D4BDE">
      <w:pPr>
        <w:pStyle w:val="Standard"/>
        <w:jc w:val="center"/>
        <w:rPr>
          <w:rFonts w:ascii="Verdana" w:hAnsi="Verdana" w:cs="Verdana"/>
          <w:smallCaps/>
          <w:sz w:val="22"/>
          <w:szCs w:val="22"/>
        </w:rPr>
      </w:pPr>
      <w:r>
        <w:rPr>
          <w:rFonts w:ascii="Verdana" w:hAnsi="Verdana" w:cs="Verdana"/>
          <w:smallCaps/>
          <w:sz w:val="22"/>
          <w:szCs w:val="22"/>
        </w:rPr>
        <w:t>CCN kookwedstrijd 2016</w:t>
      </w:r>
    </w:p>
    <w:p w:rsidR="002D4BDE" w:rsidRDefault="002D4BDE">
      <w:pPr>
        <w:pStyle w:val="Standard"/>
        <w:jc w:val="center"/>
        <w:rPr>
          <w:rFonts w:ascii="Verdana" w:hAnsi="Verdana" w:cs="Verdana"/>
          <w:smallCaps/>
          <w:sz w:val="22"/>
          <w:szCs w:val="22"/>
        </w:rPr>
      </w:pPr>
    </w:p>
    <w:p w:rsidR="002D4BDE" w:rsidRDefault="002D4BDE" w:rsidP="002D4BDE">
      <w:pPr>
        <w:pStyle w:val="Standard"/>
        <w:jc w:val="center"/>
        <w:rPr>
          <w:rFonts w:ascii="Verdana" w:hAnsi="Verdana" w:cs="Verdana"/>
          <w:smallCaps/>
          <w:sz w:val="22"/>
          <w:szCs w:val="22"/>
        </w:rPr>
      </w:pPr>
      <w:r w:rsidRPr="00FA4C26">
        <w:rPr>
          <w:rFonts w:ascii="Verdana" w:hAnsi="Verdana" w:cs="Verdana"/>
          <w:smallCaps/>
          <w:sz w:val="22"/>
          <w:szCs w:val="22"/>
        </w:rPr>
        <w:t xml:space="preserve">Menu </w:t>
      </w:r>
      <w:r w:rsidR="004A2B88">
        <w:rPr>
          <w:rFonts w:ascii="Verdana" w:hAnsi="Verdana" w:cs="Verdana"/>
          <w:smallCaps/>
          <w:sz w:val="22"/>
          <w:szCs w:val="22"/>
        </w:rPr>
        <w:t xml:space="preserve">finale </w:t>
      </w:r>
      <w:r w:rsidR="001618E7">
        <w:rPr>
          <w:rFonts w:ascii="Verdana" w:hAnsi="Verdana" w:cs="Verdana"/>
          <w:smallCaps/>
          <w:sz w:val="22"/>
          <w:szCs w:val="22"/>
        </w:rPr>
        <w:t>Den Haag</w:t>
      </w:r>
    </w:p>
    <w:p w:rsidR="002D4BDE" w:rsidRDefault="002D4BDE">
      <w:pPr>
        <w:pStyle w:val="Standard"/>
        <w:jc w:val="center"/>
        <w:rPr>
          <w:rFonts w:ascii="Verdana" w:hAnsi="Verdana" w:cs="Verdana"/>
          <w:smallCaps/>
          <w:sz w:val="22"/>
          <w:szCs w:val="22"/>
        </w:rPr>
      </w:pPr>
    </w:p>
    <w:p w:rsidR="002D4BDE" w:rsidRDefault="002D4BDE">
      <w:pPr>
        <w:pStyle w:val="Standard"/>
        <w:jc w:val="center"/>
        <w:rPr>
          <w:rFonts w:ascii="Verdana" w:hAnsi="Verdana" w:cs="Verdana"/>
          <w:smallCaps/>
          <w:sz w:val="22"/>
          <w:szCs w:val="22"/>
        </w:rPr>
      </w:pPr>
      <w:r>
        <w:rPr>
          <w:rFonts w:ascii="Verdana" w:hAnsi="Verdana" w:cs="Verdana"/>
          <w:smallCaps/>
          <w:sz w:val="22"/>
          <w:szCs w:val="22"/>
        </w:rPr>
        <w:t xml:space="preserve">Fons Groen, </w:t>
      </w:r>
      <w:proofErr w:type="spellStart"/>
      <w:r>
        <w:rPr>
          <w:rFonts w:ascii="Verdana" w:hAnsi="Verdana" w:cs="Verdana"/>
          <w:smallCaps/>
          <w:sz w:val="22"/>
          <w:szCs w:val="22"/>
        </w:rPr>
        <w:t>Raymund</w:t>
      </w:r>
      <w:proofErr w:type="spellEnd"/>
      <w:r>
        <w:rPr>
          <w:rFonts w:ascii="Verdana" w:hAnsi="Verdana" w:cs="Verdana"/>
          <w:smallCaps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mallCaps/>
          <w:sz w:val="22"/>
          <w:szCs w:val="22"/>
        </w:rPr>
        <w:t>Zinc</w:t>
      </w:r>
      <w:r w:rsidR="00D27995">
        <w:rPr>
          <w:rFonts w:ascii="Verdana" w:hAnsi="Verdana" w:cs="Verdana"/>
          <w:smallCaps/>
          <w:sz w:val="22"/>
          <w:szCs w:val="22"/>
        </w:rPr>
        <w:t>k</w:t>
      </w:r>
      <w:proofErr w:type="spellEnd"/>
      <w:r>
        <w:rPr>
          <w:rFonts w:ascii="Verdana" w:hAnsi="Verdana" w:cs="Verdana"/>
          <w:smallCaps/>
          <w:sz w:val="22"/>
          <w:szCs w:val="22"/>
        </w:rPr>
        <w:t xml:space="preserve"> en Pim Smit</w:t>
      </w:r>
    </w:p>
    <w:p w:rsidR="001F3A40" w:rsidRDefault="001F3A40" w:rsidP="0004497D">
      <w:pPr>
        <w:pStyle w:val="Standard"/>
        <w:rPr>
          <w:rFonts w:ascii="Verdana" w:hAnsi="Verdana" w:cs="Verdana"/>
          <w:b/>
          <w:bCs/>
          <w:sz w:val="22"/>
          <w:szCs w:val="22"/>
        </w:rPr>
      </w:pPr>
    </w:p>
    <w:p w:rsidR="002A330D" w:rsidRPr="00FA4C26" w:rsidRDefault="002A330D" w:rsidP="0004497D">
      <w:pPr>
        <w:pStyle w:val="Standard"/>
        <w:rPr>
          <w:rFonts w:ascii="Verdana" w:hAnsi="Verdana" w:cs="Verdana"/>
          <w:b/>
          <w:bCs/>
          <w:sz w:val="22"/>
          <w:szCs w:val="22"/>
        </w:rPr>
      </w:pPr>
    </w:p>
    <w:p w:rsidR="00261D65" w:rsidRDefault="00261D65" w:rsidP="00261D65">
      <w:pPr>
        <w:pStyle w:val="Standard"/>
        <w:rPr>
          <w:rFonts w:ascii="Verdana" w:hAnsi="Verdana" w:cs="Verdana"/>
          <w:b/>
          <w:bCs/>
          <w:sz w:val="22"/>
          <w:szCs w:val="22"/>
        </w:rPr>
      </w:pPr>
      <w:r w:rsidRPr="00FA4C26"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:rsidR="001618E7" w:rsidRDefault="001618E7" w:rsidP="00261D65">
      <w:pPr>
        <w:pStyle w:val="Standard"/>
        <w:rPr>
          <w:rFonts w:ascii="Verdana" w:hAnsi="Verdana" w:cs="Verdana"/>
          <w:b/>
          <w:bCs/>
          <w:sz w:val="22"/>
          <w:szCs w:val="22"/>
        </w:rPr>
      </w:pPr>
    </w:p>
    <w:p w:rsidR="001618E7" w:rsidRPr="00FA4C26" w:rsidRDefault="001618E7" w:rsidP="00261D65">
      <w:pPr>
        <w:pStyle w:val="Standard"/>
        <w:rPr>
          <w:rFonts w:ascii="Verdana" w:hAnsi="Verdana" w:cs="Verdana"/>
          <w:b/>
          <w:bCs/>
          <w:sz w:val="22"/>
          <w:szCs w:val="22"/>
        </w:rPr>
      </w:pPr>
    </w:p>
    <w:p w:rsidR="002F27EE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oorgerecht</w:t>
      </w:r>
    </w:p>
    <w:p w:rsidR="0004497D" w:rsidRPr="00AC262D" w:rsidRDefault="00AC262D" w:rsidP="00C37E26">
      <w:pPr>
        <w:pStyle w:val="Standard"/>
        <w:jc w:val="center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Dorade, </w:t>
      </w:r>
      <w:proofErr w:type="spellStart"/>
      <w:r w:rsidR="005E703D">
        <w:rPr>
          <w:rFonts w:ascii="Verdana" w:hAnsi="Verdana" w:cs="Verdana"/>
          <w:bCs/>
          <w:sz w:val="22"/>
          <w:szCs w:val="22"/>
        </w:rPr>
        <w:t>paddestoelen</w:t>
      </w:r>
      <w:proofErr w:type="spellEnd"/>
      <w:r w:rsidR="005E703D">
        <w:rPr>
          <w:rFonts w:ascii="Verdana" w:hAnsi="Verdana" w:cs="Verdana"/>
          <w:bCs/>
          <w:sz w:val="22"/>
          <w:szCs w:val="22"/>
        </w:rPr>
        <w:t>, zee</w:t>
      </w:r>
      <w:r>
        <w:rPr>
          <w:rFonts w:ascii="Verdana" w:hAnsi="Verdana" w:cs="Verdana"/>
          <w:bCs/>
          <w:sz w:val="22"/>
          <w:szCs w:val="22"/>
        </w:rPr>
        <w:t>kraal</w:t>
      </w:r>
    </w:p>
    <w:p w:rsidR="0004497D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04497D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04497D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Hoofdgerecht</w:t>
      </w:r>
    </w:p>
    <w:p w:rsidR="0004497D" w:rsidRPr="00AC262D" w:rsidRDefault="00AC262D" w:rsidP="00C37E26">
      <w:pPr>
        <w:pStyle w:val="Standard"/>
        <w:jc w:val="center"/>
        <w:rPr>
          <w:rFonts w:ascii="Verdana" w:hAnsi="Verdana" w:cs="Verdana"/>
          <w:bCs/>
          <w:sz w:val="22"/>
          <w:szCs w:val="22"/>
        </w:rPr>
      </w:pPr>
      <w:r w:rsidRPr="00AC262D">
        <w:rPr>
          <w:rFonts w:ascii="Verdana" w:hAnsi="Verdana" w:cs="Verdana"/>
          <w:bCs/>
          <w:sz w:val="22"/>
          <w:szCs w:val="22"/>
        </w:rPr>
        <w:t xml:space="preserve">Konijn, </w:t>
      </w:r>
      <w:r w:rsidR="00433DD4">
        <w:rPr>
          <w:rFonts w:ascii="Verdana" w:hAnsi="Verdana" w:cs="Verdana"/>
          <w:bCs/>
          <w:sz w:val="22"/>
          <w:szCs w:val="22"/>
        </w:rPr>
        <w:t>prei, kastanje</w:t>
      </w:r>
    </w:p>
    <w:p w:rsidR="0004497D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04497D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04497D" w:rsidRPr="00FA4C26" w:rsidRDefault="0004497D" w:rsidP="00C37E26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essert</w:t>
      </w:r>
    </w:p>
    <w:p w:rsidR="00A51E1E" w:rsidRPr="00FA4C26" w:rsidRDefault="00AC262D" w:rsidP="00AC262D">
      <w:pPr>
        <w:pStyle w:val="Standard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ranberry, appel, peer</w:t>
      </w: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A51E1E" w:rsidRPr="00FA4C26" w:rsidRDefault="00A51E1E" w:rsidP="00404F46">
      <w:pPr>
        <w:pStyle w:val="Standard"/>
        <w:rPr>
          <w:rFonts w:ascii="Verdana" w:hAnsi="Verdana" w:cs="Verdana"/>
          <w:sz w:val="22"/>
          <w:szCs w:val="22"/>
        </w:rPr>
      </w:pPr>
    </w:p>
    <w:p w:rsidR="00FA4D5F" w:rsidRDefault="00404F46" w:rsidP="00A15FB4">
      <w:pPr>
        <w:pStyle w:val="Standard"/>
        <w:jc w:val="center"/>
        <w:rPr>
          <w:rFonts w:ascii="Verdana" w:hAnsi="Verdana" w:cs="Verdana"/>
          <w:sz w:val="22"/>
          <w:szCs w:val="22"/>
        </w:rPr>
      </w:pPr>
      <w:r w:rsidRPr="00FA4C26">
        <w:rPr>
          <w:rFonts w:ascii="Verdana" w:hAnsi="Verdana" w:cs="Verdana"/>
          <w:sz w:val="22"/>
          <w:szCs w:val="22"/>
        </w:rPr>
        <w:br w:type="column"/>
      </w:r>
    </w:p>
    <w:p w:rsidR="00FA4D5F" w:rsidRDefault="0004497D" w:rsidP="00433DD4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OORGERECHT</w:t>
      </w:r>
    </w:p>
    <w:p w:rsidR="004A2B88" w:rsidRDefault="004A2B88" w:rsidP="00433DD4">
      <w:pPr>
        <w:pStyle w:val="Standard"/>
        <w:jc w:val="center"/>
        <w:rPr>
          <w:rFonts w:ascii="Verdana" w:hAnsi="Verdana" w:cs="Verdana"/>
          <w:b/>
          <w:sz w:val="22"/>
          <w:szCs w:val="22"/>
        </w:rPr>
      </w:pPr>
    </w:p>
    <w:p w:rsidR="00940AFE" w:rsidRDefault="00940AFE" w:rsidP="00433DD4">
      <w:pPr>
        <w:pStyle w:val="Standard"/>
        <w:jc w:val="center"/>
        <w:rPr>
          <w:rFonts w:ascii="Verdana" w:hAnsi="Verdana" w:cs="Verdana"/>
          <w:sz w:val="22"/>
          <w:szCs w:val="22"/>
        </w:rPr>
      </w:pPr>
      <w:r w:rsidRPr="00433DD4">
        <w:rPr>
          <w:rFonts w:ascii="Verdana" w:hAnsi="Verdana" w:cs="Verdana"/>
          <w:sz w:val="22"/>
          <w:szCs w:val="22"/>
        </w:rPr>
        <w:t xml:space="preserve">Dorade, </w:t>
      </w:r>
      <w:proofErr w:type="spellStart"/>
      <w:r w:rsidRPr="00433DD4">
        <w:rPr>
          <w:rFonts w:ascii="Verdana" w:hAnsi="Verdana" w:cs="Verdana"/>
          <w:sz w:val="22"/>
          <w:szCs w:val="22"/>
        </w:rPr>
        <w:t>paddestoelen</w:t>
      </w:r>
      <w:proofErr w:type="spellEnd"/>
      <w:r w:rsidRPr="00433DD4">
        <w:rPr>
          <w:rFonts w:ascii="Verdana" w:hAnsi="Verdana" w:cs="Verdana"/>
          <w:sz w:val="22"/>
          <w:szCs w:val="22"/>
        </w:rPr>
        <w:t>, zeekraal</w:t>
      </w:r>
    </w:p>
    <w:p w:rsidR="00433DD4" w:rsidRPr="00433DD4" w:rsidRDefault="00433DD4" w:rsidP="00433DD4">
      <w:pPr>
        <w:pStyle w:val="Standard"/>
        <w:jc w:val="center"/>
        <w:rPr>
          <w:rFonts w:ascii="Verdana" w:hAnsi="Verdana" w:cs="Verdana"/>
          <w:sz w:val="22"/>
          <w:szCs w:val="22"/>
        </w:rPr>
      </w:pPr>
    </w:p>
    <w:tbl>
      <w:tblPr>
        <w:tblW w:w="10461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518"/>
        <w:gridCol w:w="6943"/>
      </w:tblGrid>
      <w:tr w:rsidR="00FA4D5F" w:rsidRPr="00FA4C26" w:rsidTr="0004497D">
        <w:trPr>
          <w:trHeight w:val="387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A4D5F" w:rsidRPr="0004497D" w:rsidRDefault="0004497D" w:rsidP="0004497D">
            <w:pPr>
              <w:rPr>
                <w:rFonts w:asciiTheme="minorHAnsi" w:hAnsiTheme="minorHAnsi"/>
                <w:sz w:val="22"/>
                <w:szCs w:val="22"/>
              </w:rPr>
            </w:pPr>
            <w:r w:rsidRPr="0004497D">
              <w:rPr>
                <w:rFonts w:asciiTheme="minorHAnsi" w:hAnsiTheme="minorHAnsi"/>
                <w:sz w:val="22"/>
                <w:szCs w:val="22"/>
              </w:rPr>
              <w:t>INGREDIENTEN</w:t>
            </w:r>
            <w:r w:rsidR="00FA4D5F" w:rsidRPr="0004497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A4D5F" w:rsidRPr="0004497D" w:rsidRDefault="0004497D" w:rsidP="00044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EIDING</w:t>
            </w:r>
            <w:r w:rsidR="00FA4D5F" w:rsidRPr="0004497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F6DF5" w:rsidRPr="002D4BDE" w:rsidTr="0004497D">
        <w:trPr>
          <w:trHeight w:val="1214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62D" w:rsidRPr="00E91E0E" w:rsidRDefault="00AC262D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</w:rPr>
            </w:pPr>
            <w:r w:rsidRPr="00E91E0E">
              <w:rPr>
                <w:rFonts w:ascii="Verdana" w:hAnsi="Verdana" w:cs="Verdana"/>
                <w:b/>
                <w:sz w:val="22"/>
                <w:szCs w:val="22"/>
              </w:rPr>
              <w:t>Dorade</w:t>
            </w:r>
          </w:p>
          <w:p w:rsidR="006F6DF5" w:rsidRDefault="00AC262D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1 Dorade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plm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500gr</w:t>
            </w:r>
          </w:p>
          <w:p w:rsidR="0004497D" w:rsidRDefault="0004497D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04497D" w:rsidRDefault="0004497D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940AFE" w:rsidRDefault="00940AFE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04497D" w:rsidRPr="006F6DF5" w:rsidRDefault="0004497D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62D" w:rsidRDefault="00AC262D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433DD4" w:rsidRDefault="00AC262D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Vis schubben, fileren, filets van huid ontdoen en bijsnijden tot vier gelijkmatige filets. </w:t>
            </w:r>
            <w:proofErr w:type="spellStart"/>
            <w:r w:rsidR="005E703D">
              <w:rPr>
                <w:rFonts w:ascii="Verdana" w:hAnsi="Verdana" w:cs="Verdana"/>
                <w:sz w:val="22"/>
                <w:szCs w:val="22"/>
              </w:rPr>
              <w:t>Afsnijsels</w:t>
            </w:r>
            <w:proofErr w:type="spellEnd"/>
            <w:r w:rsidR="005E703D">
              <w:rPr>
                <w:rFonts w:ascii="Verdana" w:hAnsi="Verdana" w:cs="Verdana"/>
                <w:sz w:val="22"/>
                <w:szCs w:val="22"/>
              </w:rPr>
              <w:t xml:space="preserve"> apart houden.</w:t>
            </w:r>
            <w:r w:rsidR="00940AFE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433DD4" w:rsidRDefault="00433DD4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161C3A" w:rsidRDefault="00940AFE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Huid drogen</w:t>
            </w:r>
            <w:r w:rsidR="00433DD4">
              <w:rPr>
                <w:rFonts w:ascii="Verdana" w:hAnsi="Verdana" w:cs="Verdana"/>
                <w:sz w:val="22"/>
                <w:szCs w:val="22"/>
              </w:rPr>
              <w:t>.</w:t>
            </w:r>
          </w:p>
          <w:p w:rsidR="00433DD4" w:rsidRDefault="00433DD4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433DD4" w:rsidRPr="007901BC" w:rsidRDefault="00433DD4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940AFE" w:rsidRDefault="00433DD4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Voor serveren filets bakken in geklaarde boter.</w:t>
            </w:r>
          </w:p>
          <w:p w:rsidR="00940AFE" w:rsidRPr="007901BC" w:rsidRDefault="00940AFE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FA4D5F" w:rsidRPr="007901BC" w:rsidTr="0004497D">
        <w:trPr>
          <w:trHeight w:val="1214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62D" w:rsidRPr="00E91E0E" w:rsidRDefault="00AC262D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</w:rPr>
            </w:pPr>
            <w:r w:rsidRPr="00E91E0E">
              <w:rPr>
                <w:rFonts w:ascii="Verdana" w:hAnsi="Verdana" w:cs="Verdana"/>
                <w:b/>
                <w:sz w:val="22"/>
                <w:szCs w:val="22"/>
              </w:rPr>
              <w:t>Groene saus van zeekraal</w:t>
            </w:r>
            <w:r w:rsidR="00E5129F" w:rsidRPr="00E91E0E">
              <w:rPr>
                <w:rFonts w:ascii="Verdana" w:hAnsi="Verdana" w:cs="Verdana"/>
                <w:b/>
                <w:sz w:val="22"/>
                <w:szCs w:val="22"/>
              </w:rPr>
              <w:t xml:space="preserve"> </w:t>
            </w:r>
          </w:p>
          <w:p w:rsidR="006F6DF5" w:rsidRDefault="00AC262D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Visgraten</w:t>
            </w:r>
          </w:p>
          <w:p w:rsidR="00AC262D" w:rsidRDefault="00AC262D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i</w:t>
            </w:r>
          </w:p>
          <w:p w:rsidR="00AC262D" w:rsidRDefault="00AC262D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 stengel bleekselderij</w:t>
            </w:r>
          </w:p>
          <w:p w:rsidR="007B681C" w:rsidRDefault="007B681C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 laurie</w:t>
            </w:r>
            <w:r w:rsidR="00940AFE">
              <w:rPr>
                <w:rFonts w:ascii="Verdana" w:hAnsi="Verdana" w:cs="Verdana"/>
                <w:sz w:val="22"/>
                <w:szCs w:val="22"/>
              </w:rPr>
              <w:t>r</w:t>
            </w:r>
            <w:r>
              <w:rPr>
                <w:rFonts w:ascii="Verdana" w:hAnsi="Verdana" w:cs="Verdana"/>
                <w:sz w:val="22"/>
                <w:szCs w:val="22"/>
              </w:rPr>
              <w:t>bladeren</w:t>
            </w:r>
          </w:p>
          <w:p w:rsidR="007B681C" w:rsidRDefault="007B681C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6 peperkorrels</w:t>
            </w:r>
          </w:p>
          <w:p w:rsidR="007B681C" w:rsidRDefault="007B681C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zout</w:t>
            </w:r>
          </w:p>
          <w:p w:rsidR="0004497D" w:rsidRDefault="00926918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oom</w:t>
            </w:r>
          </w:p>
          <w:p w:rsidR="00DF1C64" w:rsidRPr="007B681C" w:rsidRDefault="007B681C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Zeekraal</w:t>
            </w:r>
          </w:p>
          <w:p w:rsidR="00DF1C64" w:rsidRPr="007901BC" w:rsidRDefault="00DF1C64" w:rsidP="00161C3A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62D" w:rsidRDefault="00AC262D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463691" w:rsidRDefault="00AC262D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Visbouillon trekken van de graten, </w:t>
            </w:r>
            <w:r w:rsidR="007B681C">
              <w:rPr>
                <w:rFonts w:ascii="Verdana" w:hAnsi="Verdana" w:cs="Verdana"/>
                <w:sz w:val="22"/>
                <w:szCs w:val="22"/>
              </w:rPr>
              <w:t>1 ui, bleekselderij, lau</w:t>
            </w:r>
            <w:r w:rsidR="00433DD4">
              <w:rPr>
                <w:rFonts w:ascii="Verdana" w:hAnsi="Verdana" w:cs="Verdana"/>
                <w:sz w:val="22"/>
                <w:szCs w:val="22"/>
              </w:rPr>
              <w:t>rierblad, peperkorrels</w:t>
            </w:r>
          </w:p>
          <w:p w:rsidR="007B681C" w:rsidRDefault="007B681C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7B681C" w:rsidRDefault="007B681C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sseren, deel apart houden en inkoken</w:t>
            </w:r>
          </w:p>
          <w:p w:rsidR="007B681C" w:rsidRDefault="007B681C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7B681C" w:rsidRDefault="007B681C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Zeekraal blancheren en koelen, pureren</w:t>
            </w:r>
          </w:p>
          <w:p w:rsidR="007B681C" w:rsidRDefault="007B681C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7B681C" w:rsidRPr="00AE43A3" w:rsidRDefault="007B681C" w:rsidP="007A091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aus maken met room, opschuimen met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bamix</w:t>
            </w:r>
            <w:proofErr w:type="spellEnd"/>
          </w:p>
        </w:tc>
      </w:tr>
      <w:tr w:rsidR="00A70E19" w:rsidRPr="00E5129F" w:rsidTr="0004497D">
        <w:trPr>
          <w:trHeight w:val="1465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9" w:rsidRPr="00E91E0E" w:rsidRDefault="007B681C" w:rsidP="00A70E19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 w:rsidRPr="00E91E0E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Prei/</w:t>
            </w:r>
            <w:proofErr w:type="spellStart"/>
            <w:r w:rsidRPr="00E91E0E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paddestoelenbedje</w:t>
            </w:r>
            <w:proofErr w:type="spellEnd"/>
          </w:p>
          <w:p w:rsidR="007B681C" w:rsidRDefault="007B681C" w:rsidP="00A70E19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Prei</w:t>
            </w:r>
          </w:p>
          <w:p w:rsidR="007B681C" w:rsidRDefault="007B681C" w:rsidP="00A70E19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Paddestoelen</w:t>
            </w:r>
            <w:proofErr w:type="spellEnd"/>
          </w:p>
          <w:p w:rsidR="00DF1C64" w:rsidRDefault="007B681C" w:rsidP="00A70E19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Creme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fraiche</w:t>
            </w:r>
            <w:proofErr w:type="spellEnd"/>
          </w:p>
          <w:p w:rsidR="00DF1C64" w:rsidRDefault="00DF1C64" w:rsidP="00A70E19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DF1C64" w:rsidRPr="00A70E19" w:rsidRDefault="00DF1C64" w:rsidP="00A70E19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E19" w:rsidRDefault="00A70E19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7B681C" w:rsidRPr="00A70E19" w:rsidRDefault="007B681C" w:rsidP="00E5129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Paddestoelen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licht bakken, prei licht bakken, monteren met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creme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fraiche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en ingekookte bouillon</w:t>
            </w:r>
          </w:p>
        </w:tc>
      </w:tr>
      <w:tr w:rsidR="005E703D" w:rsidRPr="002D4BDE" w:rsidTr="003857C3">
        <w:trPr>
          <w:trHeight w:val="2080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03D" w:rsidRPr="00E91E0E" w:rsidRDefault="005E703D" w:rsidP="003857C3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proofErr w:type="spellStart"/>
            <w:r w:rsidRPr="00E91E0E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Aardappelkrokantje</w:t>
            </w:r>
            <w:r w:rsidR="00A22FB8" w:rsidRPr="00E91E0E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s</w:t>
            </w:r>
            <w:proofErr w:type="spellEnd"/>
          </w:p>
          <w:p w:rsidR="005E703D" w:rsidRDefault="00754FCA" w:rsidP="00F101C1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Aardappel</w:t>
            </w:r>
          </w:p>
          <w:p w:rsidR="00754FCA" w:rsidRPr="00F101C1" w:rsidRDefault="00754FCA" w:rsidP="00F101C1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Olie</w:t>
            </w: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03D" w:rsidRDefault="005E703D" w:rsidP="003857C3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5E703D" w:rsidRPr="00F101C1" w:rsidRDefault="005E703D" w:rsidP="00F101C1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chillen, </w:t>
            </w:r>
            <w:proofErr w:type="spellStart"/>
            <w:r w:rsidR="00F101C1">
              <w:rPr>
                <w:rFonts w:ascii="Verdana" w:hAnsi="Verdana" w:cs="Verdana"/>
                <w:sz w:val="22"/>
                <w:szCs w:val="22"/>
              </w:rPr>
              <w:t>mandolineren</w:t>
            </w:r>
            <w:proofErr w:type="spellEnd"/>
            <w:r w:rsidR="00F101C1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brunoise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snijden, </w:t>
            </w:r>
            <w:r w:rsidR="00B81C46">
              <w:rPr>
                <w:rFonts w:ascii="Verdana" w:hAnsi="Verdana" w:cs="Verdana"/>
                <w:sz w:val="22"/>
                <w:szCs w:val="22"/>
              </w:rPr>
              <w:t xml:space="preserve">afspoelen en drogen, </w:t>
            </w:r>
            <w:r>
              <w:rPr>
                <w:rFonts w:ascii="Verdana" w:hAnsi="Verdana" w:cs="Verdana"/>
                <w:sz w:val="22"/>
                <w:szCs w:val="22"/>
              </w:rPr>
              <w:t>frituren</w:t>
            </w:r>
          </w:p>
        </w:tc>
      </w:tr>
      <w:tr w:rsidR="002A330D" w:rsidRPr="00DC5ABE" w:rsidTr="0004497D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Pr="00E91E0E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 w:rsidRPr="00E91E0E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Preirol</w:t>
            </w:r>
          </w:p>
          <w:p w:rsid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Prei</w:t>
            </w:r>
          </w:p>
          <w:p w:rsidR="00EC64B1" w:rsidRDefault="00EC64B1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Bieslook</w:t>
            </w:r>
          </w:p>
          <w:p w:rsid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Visafsnijsel</w:t>
            </w:r>
            <w:proofErr w:type="spellEnd"/>
          </w:p>
          <w:p w:rsid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Aardappel</w:t>
            </w:r>
          </w:p>
          <w:p w:rsid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Room</w:t>
            </w:r>
          </w:p>
          <w:p w:rsid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Eiwit</w:t>
            </w:r>
          </w:p>
          <w:p w:rsidR="005E703D" w:rsidRP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  <w:lang w:val="nl-NL"/>
              </w:rPr>
            </w:pPr>
          </w:p>
          <w:p w:rsidR="005E703D" w:rsidRPr="005E703D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/>
              </w:rPr>
            </w:pPr>
            <w:r w:rsidRPr="005E703D">
              <w:rPr>
                <w:rFonts w:ascii="Verdana" w:hAnsi="Verdana" w:cs="Verdana"/>
                <w:sz w:val="22"/>
                <w:szCs w:val="22"/>
                <w:lang w:val="nl-NL"/>
              </w:rPr>
              <w:t>Preibla</w:t>
            </w:r>
            <w:r>
              <w:rPr>
                <w:rFonts w:ascii="Verdana" w:hAnsi="Verdana" w:cs="Verdana"/>
                <w:sz w:val="22"/>
                <w:szCs w:val="22"/>
                <w:lang w:val="nl-NL"/>
              </w:rPr>
              <w:t xml:space="preserve">d blancheren, </w:t>
            </w:r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farce en aardappelpuree maken, </w:t>
            </w:r>
            <w:r>
              <w:rPr>
                <w:rFonts w:ascii="Verdana" w:hAnsi="Verdana" w:cs="Verdana"/>
                <w:sz w:val="22"/>
                <w:szCs w:val="22"/>
                <w:lang w:val="nl-NL"/>
              </w:rPr>
              <w:t>vullen met visfarce</w:t>
            </w:r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 en puree</w:t>
            </w:r>
            <w:r w:rsidR="00A22FB8">
              <w:rPr>
                <w:rFonts w:ascii="Verdana" w:hAnsi="Verdana" w:cs="Verdana"/>
                <w:sz w:val="22"/>
                <w:szCs w:val="22"/>
                <w:lang w:val="nl-NL"/>
              </w:rPr>
              <w:t>, garen in oven</w:t>
            </w:r>
          </w:p>
        </w:tc>
      </w:tr>
      <w:tr w:rsidR="002A330D" w:rsidRPr="00DC5ABE" w:rsidTr="0004497D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Pr="00E91E0E" w:rsidRDefault="005E703D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 w:rsidRPr="00E91E0E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lastRenderedPageBreak/>
              <w:t xml:space="preserve">Mierikswortel </w:t>
            </w:r>
            <w:proofErr w:type="spellStart"/>
            <w:r w:rsidR="00433DD4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creme</w:t>
            </w:r>
            <w:proofErr w:type="spellEnd"/>
          </w:p>
          <w:p w:rsidR="00A22FB8" w:rsidRDefault="00A22FB8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Mierikswortel</w:t>
            </w:r>
          </w:p>
          <w:p w:rsidR="00A22FB8" w:rsidRDefault="00433DD4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Creme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fraiche</w:t>
            </w:r>
            <w:proofErr w:type="spellEnd"/>
          </w:p>
          <w:p w:rsidR="00433DD4" w:rsidRDefault="00433DD4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elderijstengel</w:t>
            </w:r>
          </w:p>
          <w:p w:rsidR="00433DD4" w:rsidRDefault="00433DD4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Citroen</w:t>
            </w:r>
          </w:p>
          <w:p w:rsidR="00A22FB8" w:rsidRPr="00A22FB8" w:rsidRDefault="00A22FB8" w:rsidP="00433DD4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  <w:lang w:val="nl-NL"/>
              </w:rPr>
            </w:pPr>
          </w:p>
          <w:p w:rsidR="00A22FB8" w:rsidRPr="00A22FB8" w:rsidRDefault="00A22FB8" w:rsidP="00DA0FD2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/>
              </w:rPr>
            </w:pPr>
            <w:r w:rsidRPr="00A22FB8">
              <w:rPr>
                <w:rFonts w:ascii="Verdana" w:hAnsi="Verdana" w:cs="Verdana"/>
                <w:sz w:val="22"/>
                <w:szCs w:val="22"/>
                <w:lang w:val="nl-NL"/>
              </w:rPr>
              <w:t xml:space="preserve">Mierikswortel </w:t>
            </w:r>
            <w:proofErr w:type="spellStart"/>
            <w:r w:rsidRPr="00A22FB8">
              <w:rPr>
                <w:rFonts w:ascii="Verdana" w:hAnsi="Verdana" w:cs="Verdana"/>
                <w:sz w:val="22"/>
                <w:szCs w:val="22"/>
                <w:lang w:val="nl-NL"/>
              </w:rPr>
              <w:t>fijnraspen</w:t>
            </w:r>
            <w:proofErr w:type="spellEnd"/>
            <w:r w:rsidRPr="00A22FB8">
              <w:rPr>
                <w:rFonts w:ascii="Verdana" w:hAnsi="Verdana" w:cs="Verdana"/>
                <w:sz w:val="22"/>
                <w:szCs w:val="22"/>
                <w:lang w:val="nl-NL"/>
              </w:rPr>
              <w:t xml:space="preserve">, </w:t>
            </w:r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met </w:t>
            </w:r>
            <w:proofErr w:type="spellStart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>creme</w:t>
            </w:r>
            <w:proofErr w:type="spellEnd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>fraiche</w:t>
            </w:r>
            <w:proofErr w:type="spellEnd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 een </w:t>
            </w:r>
            <w:proofErr w:type="spellStart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>creme</w:t>
            </w:r>
            <w:proofErr w:type="spellEnd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 maken. </w:t>
            </w:r>
            <w:proofErr w:type="spellStart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>Evt</w:t>
            </w:r>
            <w:proofErr w:type="spellEnd"/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 op smaak </w:t>
            </w:r>
            <w:r w:rsidR="00DA0FD2">
              <w:rPr>
                <w:rFonts w:ascii="Verdana" w:hAnsi="Verdana" w:cs="Verdana"/>
                <w:sz w:val="22"/>
                <w:szCs w:val="22"/>
                <w:lang w:val="nl-NL"/>
              </w:rPr>
              <w:t xml:space="preserve">brengen </w:t>
            </w:r>
            <w:r w:rsidR="00433DD4">
              <w:rPr>
                <w:rFonts w:ascii="Verdana" w:hAnsi="Verdana" w:cs="Verdana"/>
                <w:sz w:val="22"/>
                <w:szCs w:val="22"/>
                <w:lang w:val="nl-NL"/>
              </w:rPr>
              <w:t xml:space="preserve">met citroen. Linten maken van de selderij, blancheren. Oprollen en vullen. </w:t>
            </w:r>
          </w:p>
        </w:tc>
      </w:tr>
      <w:tr w:rsidR="00D80B03" w:rsidRPr="00DC5ABE" w:rsidTr="0004497D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B03" w:rsidRPr="00D80B03" w:rsidRDefault="00D80B03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proofErr w:type="spellStart"/>
            <w:r w:rsidRPr="00D80B03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Broodkrokantje</w:t>
            </w:r>
            <w:proofErr w:type="spellEnd"/>
          </w:p>
          <w:p w:rsidR="00D80B03" w:rsidRDefault="00D80B03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2 sneetjes casinobrood</w:t>
            </w:r>
          </w:p>
          <w:p w:rsidR="00D80B03" w:rsidRDefault="00D80B03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Kruiden</w:t>
            </w:r>
          </w:p>
          <w:p w:rsidR="00D80B03" w:rsidRDefault="00D80B03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Olie</w:t>
            </w: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B03" w:rsidRDefault="00D80B03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/>
              </w:rPr>
            </w:pPr>
          </w:p>
          <w:p w:rsidR="00D80B03" w:rsidRPr="00433DD4" w:rsidRDefault="00D80B03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/>
              </w:rPr>
              <w:t>Brood ontkorsten, plat uitrollen, met een beetje olie en kruiden drogen in de oven</w:t>
            </w:r>
          </w:p>
        </w:tc>
      </w:tr>
      <w:tr w:rsidR="002A330D" w:rsidRPr="00DC5ABE" w:rsidTr="0004497D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433DD4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alicornia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433DD4">
              <w:rPr>
                <w:rFonts w:ascii="Verdana" w:hAnsi="Verdana" w:cs="Verdana"/>
                <w:sz w:val="22"/>
                <w:szCs w:val="22"/>
                <w:lang w:val="nl-NL" w:eastAsia="nl-NL"/>
              </w:rPr>
              <w:t>Cress</w:t>
            </w:r>
            <w:proofErr w:type="spellEnd"/>
          </w:p>
          <w:p w:rsidR="00255C4C" w:rsidRPr="00433DD4" w:rsidRDefault="00EC64B1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Bieslook</w:t>
            </w: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Pr="00433DD4" w:rsidRDefault="00433DD4" w:rsidP="00DC5ABE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/>
              </w:rPr>
            </w:pPr>
            <w:r w:rsidRPr="00433DD4">
              <w:rPr>
                <w:rFonts w:ascii="Verdana" w:hAnsi="Verdana" w:cs="Verdana"/>
                <w:sz w:val="22"/>
                <w:szCs w:val="22"/>
                <w:lang w:val="nl-NL"/>
              </w:rPr>
              <w:t>garneren</w:t>
            </w:r>
          </w:p>
        </w:tc>
      </w:tr>
      <w:tr w:rsidR="002A330D" w:rsidRPr="00DC5ABE" w:rsidTr="0004497D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Pr="00DC5ABE" w:rsidRDefault="002A330D" w:rsidP="00DC5ABE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  <w:lang w:val="nl-NL"/>
              </w:rPr>
            </w:pPr>
          </w:p>
        </w:tc>
      </w:tr>
    </w:tbl>
    <w:p w:rsidR="00AE43A3" w:rsidRDefault="00AE43A3" w:rsidP="00E91E0E">
      <w:pPr>
        <w:pStyle w:val="Standard"/>
        <w:rPr>
          <w:rFonts w:ascii="Verdana" w:hAnsi="Verdana" w:cs="Verdana"/>
          <w:b/>
          <w:bCs/>
          <w:sz w:val="22"/>
          <w:szCs w:val="22"/>
        </w:rPr>
      </w:pPr>
    </w:p>
    <w:p w:rsidR="0024143F" w:rsidRDefault="0004497D" w:rsidP="00E3458A">
      <w:pPr>
        <w:pStyle w:val="Standard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br w:type="column"/>
      </w:r>
      <w:r>
        <w:rPr>
          <w:rFonts w:ascii="Verdana" w:hAnsi="Verdana" w:cs="Verdana"/>
          <w:b/>
          <w:bCs/>
          <w:sz w:val="22"/>
          <w:szCs w:val="22"/>
        </w:rPr>
        <w:lastRenderedPageBreak/>
        <w:t>HOOFDGERECHT</w:t>
      </w:r>
    </w:p>
    <w:p w:rsidR="00433DD4" w:rsidRPr="00433DD4" w:rsidRDefault="00433DD4" w:rsidP="00E3458A">
      <w:pPr>
        <w:pStyle w:val="Standard"/>
        <w:jc w:val="center"/>
        <w:rPr>
          <w:rFonts w:ascii="Verdana" w:hAnsi="Verdana" w:cs="Verdana"/>
          <w:sz w:val="22"/>
          <w:szCs w:val="22"/>
        </w:rPr>
      </w:pPr>
      <w:r w:rsidRPr="00433DD4">
        <w:rPr>
          <w:rFonts w:ascii="Verdana" w:hAnsi="Verdana" w:cs="Verdana"/>
          <w:bCs/>
          <w:sz w:val="22"/>
          <w:szCs w:val="22"/>
        </w:rPr>
        <w:t>Konijn, prei, kastanjes</w:t>
      </w:r>
    </w:p>
    <w:p w:rsidR="0024143F" w:rsidRPr="00FA4C26" w:rsidRDefault="0024143F" w:rsidP="0024143F">
      <w:pPr>
        <w:pStyle w:val="Standard"/>
        <w:rPr>
          <w:rFonts w:ascii="Verdana" w:hAnsi="Verdana" w:cs="Verdana"/>
          <w:sz w:val="22"/>
          <w:szCs w:val="22"/>
        </w:rPr>
      </w:pPr>
    </w:p>
    <w:tbl>
      <w:tblPr>
        <w:tblW w:w="10461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503"/>
        <w:gridCol w:w="6958"/>
      </w:tblGrid>
      <w:tr w:rsidR="0024143F" w:rsidRPr="00FA4C26" w:rsidTr="0024143F">
        <w:trPr>
          <w:trHeight w:val="461"/>
        </w:trPr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4143F" w:rsidRPr="00FA4C26" w:rsidRDefault="002A330D" w:rsidP="0024143F">
            <w:pPr>
              <w:pStyle w:val="Standard"/>
              <w:rPr>
                <w:rFonts w:ascii="Verdana" w:hAnsi="Verdana" w:cs="Verdana"/>
                <w:smallCaps/>
                <w:sz w:val="22"/>
                <w:szCs w:val="22"/>
              </w:rPr>
            </w:pPr>
            <w:r>
              <w:rPr>
                <w:rFonts w:ascii="Verdana" w:hAnsi="Verdana" w:cs="Verdana"/>
                <w:smallCaps/>
                <w:sz w:val="22"/>
                <w:szCs w:val="22"/>
              </w:rPr>
              <w:t>ingrediënte</w:t>
            </w:r>
            <w:r w:rsidRPr="00FA4C26">
              <w:rPr>
                <w:rFonts w:ascii="Verdana" w:hAnsi="Verdana" w:cs="Verdana"/>
                <w:smallCaps/>
                <w:sz w:val="22"/>
                <w:szCs w:val="22"/>
              </w:rPr>
              <w:t>n</w:t>
            </w:r>
            <w:r w:rsidR="0024143F" w:rsidRPr="00FA4C26">
              <w:rPr>
                <w:rFonts w:ascii="Verdana" w:hAnsi="Verdana" w:cs="Verdana"/>
                <w:smallCaps/>
                <w:sz w:val="22"/>
                <w:szCs w:val="22"/>
              </w:rPr>
              <w:t>:</w:t>
            </w:r>
          </w:p>
        </w:tc>
        <w:tc>
          <w:tcPr>
            <w:tcW w:w="6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4143F" w:rsidRPr="00FA4C26" w:rsidRDefault="0024143F" w:rsidP="006039AD">
            <w:pPr>
              <w:pStyle w:val="Standard"/>
              <w:rPr>
                <w:rFonts w:ascii="Verdana" w:hAnsi="Verdana" w:cs="Verdana"/>
                <w:smallCaps/>
                <w:sz w:val="22"/>
                <w:szCs w:val="22"/>
              </w:rPr>
            </w:pPr>
            <w:r w:rsidRPr="00FA4C26">
              <w:rPr>
                <w:rFonts w:ascii="Verdana" w:hAnsi="Verdana" w:cs="Verdana"/>
                <w:smallCaps/>
                <w:sz w:val="22"/>
                <w:szCs w:val="22"/>
              </w:rPr>
              <w:t>bereiding:</w:t>
            </w:r>
            <w:r w:rsidR="005553B2" w:rsidRPr="00FA4C26">
              <w:rPr>
                <w:rFonts w:ascii="Verdana" w:hAnsi="Verdana" w:cs="Verdana"/>
                <w:smallCaps/>
                <w:sz w:val="22"/>
                <w:szCs w:val="22"/>
              </w:rPr>
              <w:t xml:space="preserve"> </w:t>
            </w:r>
          </w:p>
        </w:tc>
      </w:tr>
      <w:tr w:rsidR="00F831C9" w:rsidRPr="002D4BDE" w:rsidTr="00B47165">
        <w:trPr>
          <w:trHeight w:val="60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00112" w:rsidRPr="005B7313" w:rsidRDefault="00433DD4" w:rsidP="0024143F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</w:rPr>
            </w:pPr>
            <w:r w:rsidRPr="005B7313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Konijn</w:t>
            </w:r>
          </w:p>
          <w:p w:rsidR="00800112" w:rsidRDefault="00433DD4" w:rsidP="0024143F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Olie</w:t>
            </w:r>
          </w:p>
          <w:p w:rsidR="00433DD4" w:rsidRDefault="00433DD4" w:rsidP="0024143F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Kruiden</w:t>
            </w:r>
          </w:p>
          <w:p w:rsidR="0004497D" w:rsidRDefault="0004497D" w:rsidP="0024143F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2A330D" w:rsidRDefault="002A330D" w:rsidP="0024143F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04497D" w:rsidRDefault="0004497D" w:rsidP="0024143F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800112" w:rsidRPr="00FA4C26" w:rsidRDefault="00800112" w:rsidP="0024143F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B7313" w:rsidRDefault="005B7313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0D5DB7" w:rsidRDefault="00433DD4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Schoonmaken, filets verwijderen, twee poten konfijten in olie met kruiden, twee poten vlees verwijderen en met </w:t>
            </w:r>
            <w:proofErr w:type="spellStart"/>
            <w:r>
              <w:rPr>
                <w:rFonts w:ascii="Verdana" w:hAnsi="Verdana" w:cs="Verdana"/>
                <w:color w:val="000000"/>
                <w:sz w:val="22"/>
                <w:szCs w:val="22"/>
              </w:rPr>
              <w:t>afsnijsels</w:t>
            </w:r>
            <w:proofErr w:type="spellEnd"/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tot farce verwerken.</w:t>
            </w:r>
            <w:r w:rsidR="005B7313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:rsidR="005B7313" w:rsidRDefault="005B7313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5B7313" w:rsidRDefault="005B7313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arkas fijnhakken. </w:t>
            </w:r>
          </w:p>
          <w:p w:rsidR="00433DD4" w:rsidRDefault="00433DD4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433DD4" w:rsidRDefault="00433DD4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Gekonfijte poten plukken.</w:t>
            </w:r>
          </w:p>
          <w:p w:rsidR="00433DD4" w:rsidRDefault="00433DD4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:rsidR="00433DD4" w:rsidRPr="000D5DB7" w:rsidRDefault="00433DD4" w:rsidP="000D5DB7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Kort voor serveren filets bakken</w:t>
            </w:r>
            <w:r w:rsidR="005B7313">
              <w:rPr>
                <w:rFonts w:ascii="Verdana" w:hAnsi="Verdana" w:cs="Verdana"/>
                <w:color w:val="000000"/>
                <w:sz w:val="22"/>
                <w:szCs w:val="22"/>
              </w:rPr>
              <w:t>.</w:t>
            </w:r>
          </w:p>
        </w:tc>
      </w:tr>
      <w:tr w:rsidR="00F831C9" w:rsidRPr="002D4BDE" w:rsidTr="007E3266">
        <w:trPr>
          <w:trHeight w:val="112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B7313" w:rsidRPr="005B7313" w:rsidRDefault="005B7313" w:rsidP="0004497D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</w:rPr>
            </w:pPr>
            <w:r w:rsidRPr="005B7313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Saus</w:t>
            </w:r>
          </w:p>
          <w:p w:rsidR="00F831C9" w:rsidRDefault="005B7313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Karkas</w:t>
            </w:r>
          </w:p>
          <w:p w:rsidR="005B7313" w:rsidRDefault="005B7313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Rode wijn</w:t>
            </w:r>
          </w:p>
          <w:p w:rsidR="005B7313" w:rsidRDefault="005B7313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Selderij</w:t>
            </w:r>
          </w:p>
          <w:p w:rsidR="0004497D" w:rsidRDefault="005B7313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Ui</w:t>
            </w:r>
          </w:p>
          <w:p w:rsidR="005B7313" w:rsidRDefault="005B7313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>Boter</w:t>
            </w:r>
          </w:p>
          <w:p w:rsidR="002A330D" w:rsidRPr="00FA4C26" w:rsidRDefault="002A330D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831C9" w:rsidRDefault="00F831C9" w:rsidP="00F8151A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:rsidR="0004497D" w:rsidRDefault="005B7313" w:rsidP="00F8151A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Karkassen aanbakken met ui, selderij, afblussen, inkoken</w:t>
            </w:r>
          </w:p>
          <w:p w:rsidR="005B7313" w:rsidRDefault="005B7313" w:rsidP="00F8151A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:rsidR="00A33811" w:rsidRDefault="00A33811" w:rsidP="00F8151A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:rsidR="00B81C46" w:rsidRDefault="005B7313" w:rsidP="00B81C46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Kort voor serveren afmonteren met boter</w:t>
            </w:r>
            <w:r w:rsidR="00B81C46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B81C46" w:rsidRDefault="00B81C46" w:rsidP="00B81C46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  <w:p w:rsidR="00B81C46" w:rsidRDefault="00B81C46" w:rsidP="00B81C46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Losse cranberry’s van dessert bijvoegen.</w:t>
            </w:r>
          </w:p>
          <w:p w:rsidR="005B7313" w:rsidRPr="00FA4C26" w:rsidRDefault="005B7313" w:rsidP="00F8151A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F831C9" w:rsidRPr="003D4787" w:rsidTr="007E3266">
        <w:trPr>
          <w:trHeight w:val="112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Pr="00D80B03" w:rsidRDefault="00D80B03" w:rsidP="005B7313">
            <w:pPr>
              <w:pStyle w:val="Standard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F</w:t>
            </w:r>
            <w:r w:rsidR="005B7313">
              <w:rPr>
                <w:rFonts w:ascii="Verdana" w:hAnsi="Verdana" w:cs="Verdana"/>
                <w:b/>
                <w:sz w:val="22"/>
                <w:szCs w:val="22"/>
              </w:rPr>
              <w:t>arce</w:t>
            </w:r>
          </w:p>
          <w:p w:rsidR="00D80B03" w:rsidRDefault="00D80B03" w:rsidP="0004497D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Afsnijsel</w:t>
            </w:r>
          </w:p>
          <w:p w:rsidR="00D80B03" w:rsidRDefault="00D80B03" w:rsidP="0004497D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oom</w:t>
            </w:r>
          </w:p>
          <w:p w:rsidR="00D80B03" w:rsidRDefault="00D80B03" w:rsidP="0004497D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Kruiden</w:t>
            </w:r>
          </w:p>
          <w:p w:rsidR="002A330D" w:rsidRPr="00D80B03" w:rsidRDefault="00D80B03" w:rsidP="0004497D">
            <w:pPr>
              <w:pStyle w:val="Standard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iwit</w:t>
            </w: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831C9" w:rsidRDefault="00F831C9" w:rsidP="0004497D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  <w:u w:val="single"/>
              </w:rPr>
            </w:pPr>
          </w:p>
          <w:p w:rsidR="00D80B03" w:rsidRPr="00D80B03" w:rsidRDefault="00D80B03" w:rsidP="0004497D">
            <w:pPr>
              <w:pStyle w:val="Standard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D80B03">
              <w:rPr>
                <w:rFonts w:ascii="Verdana" w:hAnsi="Verdana" w:cs="Verdana"/>
                <w:color w:val="000000"/>
                <w:sz w:val="22"/>
                <w:szCs w:val="22"/>
              </w:rPr>
              <w:t>Garen in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folie of in geplette filets</w:t>
            </w:r>
          </w:p>
          <w:p w:rsidR="00D80B03" w:rsidRDefault="00D80B03" w:rsidP="0004497D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  <w:u w:val="single"/>
              </w:rPr>
            </w:pPr>
          </w:p>
          <w:p w:rsidR="005B7313" w:rsidRDefault="005B7313" w:rsidP="0004497D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  <w:u w:val="single"/>
              </w:rPr>
            </w:pPr>
          </w:p>
          <w:p w:rsidR="0004497D" w:rsidRDefault="0004497D" w:rsidP="0004497D">
            <w:pPr>
              <w:pStyle w:val="Standard"/>
              <w:rPr>
                <w:rFonts w:ascii="Verdana" w:hAnsi="Verdana" w:cs="Verdana"/>
                <w:b/>
                <w:color w:val="000000"/>
                <w:sz w:val="22"/>
                <w:szCs w:val="22"/>
                <w:u w:val="single"/>
              </w:rPr>
            </w:pPr>
          </w:p>
          <w:p w:rsidR="0004497D" w:rsidRPr="003D4787" w:rsidRDefault="0004497D" w:rsidP="0004497D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</w:tr>
      <w:tr w:rsidR="00F831C9" w:rsidRPr="002D4BDE" w:rsidTr="007E3266">
        <w:trPr>
          <w:trHeight w:val="112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96B80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</w:rPr>
            </w:pPr>
            <w:r w:rsidRPr="00D80B03">
              <w:rPr>
                <w:rFonts w:ascii="Verdana" w:hAnsi="Verdana" w:cs="Verdana"/>
                <w:b/>
                <w:sz w:val="22"/>
                <w:szCs w:val="22"/>
              </w:rPr>
              <w:t>Selderijlinten</w:t>
            </w:r>
          </w:p>
          <w:p w:rsidR="002A330D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Selderij</w:t>
            </w:r>
          </w:p>
          <w:p w:rsid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Bouillon</w:t>
            </w:r>
          </w:p>
          <w:p w:rsidR="00B81C46" w:rsidRPr="00D80B03" w:rsidRDefault="00B81C46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(Sushi) azijn</w:t>
            </w: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Pr="00C71B71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D007C" w:rsidRDefault="00BD007C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D80B03" w:rsidRPr="00D80B03" w:rsidRDefault="00AC344C" w:rsidP="0004497D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Schillen, l</w:t>
            </w:r>
            <w:r w:rsidR="00B81C46">
              <w:rPr>
                <w:rFonts w:ascii="Verdana" w:hAnsi="Verdana" w:cs="Verdana"/>
                <w:sz w:val="22"/>
                <w:szCs w:val="22"/>
              </w:rPr>
              <w:t>inten snijden en garen met een beetje azijn.</w:t>
            </w:r>
          </w:p>
          <w:p w:rsidR="0004497D" w:rsidRDefault="0004497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Default="0004497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Default="0004497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Default="0004497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Pr="0004497D" w:rsidRDefault="0004497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</w:tr>
      <w:tr w:rsidR="002A330D" w:rsidRPr="002D4BDE" w:rsidTr="007E3266">
        <w:trPr>
          <w:trHeight w:val="112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</w:rPr>
            </w:pPr>
            <w:proofErr w:type="spellStart"/>
            <w:r w:rsidRPr="00D80B03">
              <w:rPr>
                <w:rFonts w:ascii="Verdana" w:hAnsi="Verdana" w:cs="Verdana"/>
                <w:b/>
                <w:sz w:val="22"/>
                <w:szCs w:val="22"/>
              </w:rPr>
              <w:t>Hasselback</w:t>
            </w:r>
            <w:proofErr w:type="spellEnd"/>
          </w:p>
          <w:p w:rsidR="002A330D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Aardappelen</w:t>
            </w:r>
          </w:p>
          <w:p w:rsidR="00D80B03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Olie</w:t>
            </w:r>
          </w:p>
          <w:p w:rsidR="00D80B03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Boter</w:t>
            </w: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Default="002A330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D80B03" w:rsidRPr="00D80B03" w:rsidRDefault="00D80B03" w:rsidP="0004497D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Aardappelblokken snijden</w:t>
            </w:r>
          </w:p>
          <w:p w:rsidR="00D80B03" w:rsidRDefault="00D80B03" w:rsidP="00D80B03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Preparen, bakken in de oven</w:t>
            </w:r>
          </w:p>
        </w:tc>
      </w:tr>
      <w:tr w:rsidR="002A330D" w:rsidRPr="002D4BDE" w:rsidTr="007E3266">
        <w:trPr>
          <w:trHeight w:val="112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</w:rPr>
            </w:pPr>
            <w:proofErr w:type="spellStart"/>
            <w:r w:rsidRPr="00D80B03">
              <w:rPr>
                <w:rFonts w:ascii="Verdana" w:hAnsi="Verdana" w:cs="Verdana"/>
                <w:b/>
                <w:sz w:val="22"/>
                <w:szCs w:val="22"/>
              </w:rPr>
              <w:t>Kastanjecreme</w:t>
            </w:r>
            <w:proofErr w:type="spellEnd"/>
          </w:p>
          <w:p w:rsid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Kastanjes</w:t>
            </w:r>
          </w:p>
          <w:p w:rsidR="00D80B03" w:rsidRP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Runderfond</w:t>
            </w:r>
            <w:proofErr w:type="spellEnd"/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D80B03" w:rsidRDefault="00D80B03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Default="002A330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D80B03" w:rsidRPr="00D80B03" w:rsidRDefault="00D80B03" w:rsidP="0004497D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Pureren met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een beetje fond</w:t>
            </w:r>
          </w:p>
        </w:tc>
      </w:tr>
      <w:tr w:rsidR="002A330D" w:rsidRPr="002D4BDE" w:rsidTr="007E3266">
        <w:trPr>
          <w:trHeight w:val="1123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80B03" w:rsidRPr="00D80B03" w:rsidRDefault="00D80B03" w:rsidP="00D80B03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</w:rPr>
            </w:pPr>
            <w:proofErr w:type="spellStart"/>
            <w:r w:rsidRPr="00D80B03"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Paddestoelenduxelle</w:t>
            </w:r>
            <w:proofErr w:type="spellEnd"/>
          </w:p>
          <w:p w:rsidR="00D80B03" w:rsidRPr="00D80B03" w:rsidRDefault="00D80B03" w:rsidP="00D80B03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D80B03">
              <w:rPr>
                <w:rFonts w:ascii="Verdana" w:hAnsi="Verdana" w:cs="Verdana"/>
                <w:sz w:val="22"/>
                <w:szCs w:val="22"/>
              </w:rPr>
              <w:t>Paddestoelen</w:t>
            </w:r>
            <w:proofErr w:type="spellEnd"/>
          </w:p>
          <w:p w:rsidR="002A330D" w:rsidRDefault="00D80B03" w:rsidP="00D80B03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>Kastanje</w:t>
            </w:r>
            <w:r>
              <w:rPr>
                <w:rFonts w:ascii="Verdana" w:hAnsi="Verdana" w:cs="Verdana"/>
                <w:sz w:val="22"/>
                <w:szCs w:val="22"/>
              </w:rPr>
              <w:t>s</w:t>
            </w:r>
          </w:p>
          <w:p w:rsidR="00374C64" w:rsidRDefault="00374C64" w:rsidP="00D80B03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Boter</w:t>
            </w: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B2A60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Default="002A330D" w:rsidP="0004497D">
            <w:pPr>
              <w:pStyle w:val="Standard"/>
              <w:widowControl w:val="0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D80B03" w:rsidRDefault="00D80B03" w:rsidP="0004497D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 w:rsidRPr="00D80B03">
              <w:rPr>
                <w:rFonts w:ascii="Verdana" w:hAnsi="Verdana" w:cs="Verdana"/>
                <w:sz w:val="22"/>
                <w:szCs w:val="22"/>
              </w:rPr>
              <w:t xml:space="preserve">Aanbakken in boter, </w:t>
            </w:r>
            <w:proofErr w:type="spellStart"/>
            <w:r w:rsidRPr="00D80B03">
              <w:rPr>
                <w:rFonts w:ascii="Verdana" w:hAnsi="Verdana" w:cs="Verdana"/>
                <w:sz w:val="22"/>
                <w:szCs w:val="22"/>
              </w:rPr>
              <w:t>duxelle</w:t>
            </w:r>
            <w:proofErr w:type="spellEnd"/>
            <w:r w:rsidRPr="00D80B03">
              <w:rPr>
                <w:rFonts w:ascii="Verdana" w:hAnsi="Verdana" w:cs="Verdana"/>
                <w:sz w:val="22"/>
                <w:szCs w:val="22"/>
              </w:rPr>
              <w:t xml:space="preserve"> maken op het bord</w:t>
            </w:r>
          </w:p>
          <w:p w:rsidR="00B81C46" w:rsidRPr="00D80B03" w:rsidRDefault="00B81C46" w:rsidP="0004497D">
            <w:pPr>
              <w:pStyle w:val="Standard"/>
              <w:widowControl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nkele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paddestoelen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apart houden ter garnering</w:t>
            </w:r>
          </w:p>
        </w:tc>
      </w:tr>
      <w:tr w:rsidR="002A330D" w:rsidRPr="002D4BDE" w:rsidTr="0024143F">
        <w:trPr>
          <w:trHeight w:val="320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Pr="00F101C1" w:rsidRDefault="00F101C1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</w:rPr>
            </w:pPr>
            <w:proofErr w:type="spellStart"/>
            <w:r w:rsidRPr="00F101C1">
              <w:rPr>
                <w:rFonts w:ascii="Verdana" w:hAnsi="Verdana" w:cs="Verdana"/>
                <w:b/>
                <w:sz w:val="22"/>
                <w:szCs w:val="22"/>
              </w:rPr>
              <w:t>Tahoon</w:t>
            </w:r>
            <w:proofErr w:type="spellEnd"/>
            <w:r w:rsidRPr="00F101C1">
              <w:rPr>
                <w:rFonts w:ascii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 w:rsidRPr="00F101C1">
              <w:rPr>
                <w:rFonts w:ascii="Verdana" w:hAnsi="Verdana" w:cs="Verdana"/>
                <w:b/>
                <w:sz w:val="22"/>
                <w:szCs w:val="22"/>
              </w:rPr>
              <w:t>cress</w:t>
            </w:r>
            <w:proofErr w:type="spellEnd"/>
          </w:p>
          <w:p w:rsidR="00F101C1" w:rsidRPr="00F101C1" w:rsidRDefault="00F101C1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</w:rPr>
            </w:pPr>
            <w:r w:rsidRPr="00F101C1">
              <w:rPr>
                <w:rFonts w:ascii="Verdana" w:hAnsi="Verdana" w:cs="Verdana"/>
                <w:b/>
                <w:sz w:val="22"/>
                <w:szCs w:val="22"/>
              </w:rPr>
              <w:t>Bieslook</w:t>
            </w: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Pr="00F101C1" w:rsidRDefault="00F101C1" w:rsidP="00F12F96">
            <w:pPr>
              <w:rPr>
                <w:rFonts w:ascii="Verdana" w:hAnsi="Verdana" w:cs="Verdana"/>
                <w:color w:val="000000"/>
                <w:sz w:val="22"/>
                <w:szCs w:val="22"/>
                <w:lang w:val="nl-NL"/>
              </w:rPr>
            </w:pPr>
            <w:r w:rsidRPr="00F101C1">
              <w:rPr>
                <w:rFonts w:ascii="Verdana" w:hAnsi="Verdana" w:cs="Verdana"/>
                <w:color w:val="000000"/>
                <w:sz w:val="22"/>
                <w:szCs w:val="22"/>
                <w:lang w:val="nl-NL"/>
              </w:rPr>
              <w:t>Garneren</w:t>
            </w:r>
          </w:p>
        </w:tc>
      </w:tr>
      <w:tr w:rsidR="002A330D" w:rsidRPr="002D4BDE" w:rsidTr="0024143F">
        <w:trPr>
          <w:trHeight w:val="320"/>
        </w:trPr>
        <w:tc>
          <w:tcPr>
            <w:tcW w:w="35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2A330D" w:rsidRDefault="002A330D" w:rsidP="00A6241B">
            <w:pPr>
              <w:pStyle w:val="Standard"/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A330D" w:rsidRDefault="002A330D" w:rsidP="00F12F96">
            <w:pPr>
              <w:rPr>
                <w:rFonts w:ascii="Verdana" w:hAnsi="Verdana" w:cs="Verdana"/>
                <w:b/>
                <w:color w:val="000000"/>
                <w:sz w:val="22"/>
                <w:szCs w:val="22"/>
                <w:u w:val="single"/>
                <w:lang w:val="nl-NL"/>
              </w:rPr>
            </w:pPr>
          </w:p>
        </w:tc>
      </w:tr>
    </w:tbl>
    <w:p w:rsidR="001140C9" w:rsidRPr="00FA4C26" w:rsidRDefault="001140C9" w:rsidP="001140C9">
      <w:pPr>
        <w:pStyle w:val="Standard"/>
        <w:rPr>
          <w:rFonts w:ascii="Verdana" w:hAnsi="Verdana" w:cs="Verdana"/>
          <w:i/>
          <w:iCs/>
          <w:sz w:val="22"/>
          <w:szCs w:val="22"/>
        </w:rPr>
      </w:pPr>
    </w:p>
    <w:p w:rsidR="00BD007C" w:rsidRDefault="005050B6">
      <w:pPr>
        <w:widowControl/>
        <w:suppressAutoHyphens w:val="0"/>
        <w:autoSpaceDN/>
        <w:textAlignment w:val="auto"/>
        <w:rPr>
          <w:rFonts w:ascii="Verdana" w:hAnsi="Verdana" w:cs="Verdana"/>
          <w:b/>
          <w:bCs/>
          <w:sz w:val="22"/>
          <w:szCs w:val="22"/>
          <w:lang w:val="nl-NL" w:eastAsia="nl-NL"/>
        </w:rPr>
      </w:pPr>
      <w:r>
        <w:rPr>
          <w:rFonts w:ascii="Verdana" w:hAnsi="Verdana" w:cs="Verdana"/>
          <w:b/>
          <w:bCs/>
          <w:sz w:val="22"/>
          <w:szCs w:val="22"/>
          <w:lang w:val="nl-NL" w:eastAsia="nl-NL"/>
        </w:rPr>
        <w:br w:type="column"/>
      </w:r>
    </w:p>
    <w:p w:rsidR="001140C9" w:rsidRPr="00FA4C26" w:rsidRDefault="0004497D" w:rsidP="00BD007C">
      <w:pPr>
        <w:pStyle w:val="Standard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essert</w:t>
      </w:r>
    </w:p>
    <w:p w:rsidR="001140C9" w:rsidRDefault="005B7313" w:rsidP="005B7313">
      <w:pPr>
        <w:pStyle w:val="Standard"/>
        <w:jc w:val="center"/>
        <w:rPr>
          <w:rFonts w:ascii="Verdana" w:hAnsi="Verdana" w:cs="Verdana"/>
          <w:sz w:val="22"/>
          <w:szCs w:val="22"/>
        </w:rPr>
      </w:pPr>
      <w:r w:rsidRPr="005B7313">
        <w:rPr>
          <w:rFonts w:ascii="Verdana" w:hAnsi="Verdana" w:cs="Verdana"/>
          <w:sz w:val="22"/>
          <w:szCs w:val="22"/>
        </w:rPr>
        <w:t>Cranberry, appel, peer</w:t>
      </w:r>
    </w:p>
    <w:p w:rsidR="005B7313" w:rsidRPr="005B7313" w:rsidRDefault="005B7313" w:rsidP="005B7313">
      <w:pPr>
        <w:pStyle w:val="Standard"/>
        <w:jc w:val="center"/>
        <w:rPr>
          <w:rFonts w:ascii="Verdana" w:hAnsi="Verdana" w:cs="Verdana"/>
          <w:sz w:val="22"/>
          <w:szCs w:val="22"/>
        </w:rPr>
      </w:pPr>
    </w:p>
    <w:tbl>
      <w:tblPr>
        <w:tblW w:w="10461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518"/>
        <w:gridCol w:w="6943"/>
      </w:tblGrid>
      <w:tr w:rsidR="00432252" w:rsidRPr="00FA4C26" w:rsidTr="00432252">
        <w:trPr>
          <w:trHeight w:val="387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2252" w:rsidRPr="00FA4C26" w:rsidRDefault="002A330D" w:rsidP="00F4295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mallCaps/>
                <w:sz w:val="22"/>
                <w:szCs w:val="22"/>
              </w:rPr>
            </w:pPr>
            <w:r>
              <w:rPr>
                <w:rFonts w:ascii="Verdana" w:hAnsi="Verdana" w:cs="Verdana"/>
                <w:smallCaps/>
                <w:sz w:val="22"/>
                <w:szCs w:val="22"/>
              </w:rPr>
              <w:t>ingrediënt</w:t>
            </w:r>
            <w:r w:rsidRPr="00FA4C26">
              <w:rPr>
                <w:rFonts w:ascii="Verdana" w:hAnsi="Verdana" w:cs="Verdana"/>
                <w:smallCaps/>
                <w:sz w:val="22"/>
                <w:szCs w:val="22"/>
              </w:rPr>
              <w:t>en</w:t>
            </w:r>
            <w:r w:rsidR="00432252" w:rsidRPr="00FA4C26">
              <w:rPr>
                <w:rFonts w:ascii="Verdana" w:hAnsi="Verdana" w:cs="Verdana"/>
                <w:smallCap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46546" w:rsidRPr="00FA4C26" w:rsidRDefault="00432252" w:rsidP="00F4295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mallCaps/>
                <w:sz w:val="22"/>
                <w:szCs w:val="22"/>
              </w:rPr>
            </w:pPr>
            <w:r w:rsidRPr="00FA4C26">
              <w:rPr>
                <w:rFonts w:ascii="Verdana" w:hAnsi="Verdana" w:cs="Verdana"/>
                <w:smallCaps/>
                <w:sz w:val="22"/>
                <w:szCs w:val="22"/>
              </w:rPr>
              <w:t>bereiding:</w:t>
            </w:r>
          </w:p>
        </w:tc>
      </w:tr>
      <w:tr w:rsidR="00AA5CAB" w:rsidRPr="00FA4C26" w:rsidTr="0075696F">
        <w:trPr>
          <w:trHeight w:val="36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153" w:rsidRPr="005B7313" w:rsidRDefault="005B7313" w:rsidP="003D09D6">
            <w:pPr>
              <w:pStyle w:val="Geenafstand"/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IJ</w:t>
            </w:r>
            <w:r w:rsidRPr="005B7313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s</w:t>
            </w:r>
          </w:p>
          <w:p w:rsidR="005B7313" w:rsidRDefault="005B7313" w:rsidP="003D09D6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Vanille</w:t>
            </w:r>
          </w:p>
          <w:p w:rsidR="005B7313" w:rsidRDefault="00B81C46" w:rsidP="003D09D6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Eieren</w:t>
            </w:r>
          </w:p>
          <w:p w:rsidR="005B7313" w:rsidRDefault="005B7313" w:rsidP="003D09D6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Melk</w:t>
            </w:r>
          </w:p>
          <w:p w:rsidR="005B7313" w:rsidRDefault="005B7313" w:rsidP="003D09D6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Room</w:t>
            </w:r>
          </w:p>
          <w:p w:rsidR="007C4153" w:rsidRDefault="005B7313" w:rsidP="00BD007C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uiker</w:t>
            </w:r>
          </w:p>
          <w:p w:rsidR="00B81C46" w:rsidRDefault="00B81C46" w:rsidP="00BD007C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B81C46" w:rsidRPr="005B7313" w:rsidRDefault="00B81C46" w:rsidP="00BD007C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Cranberrysaus</w:t>
            </w: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4F8" w:rsidRDefault="007854F8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5B7313" w:rsidRPr="005B7313" w:rsidRDefault="005B7313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5B7313">
              <w:rPr>
                <w:rFonts w:ascii="Verdana" w:hAnsi="Verdana" w:cs="Verdana"/>
                <w:sz w:val="22"/>
                <w:szCs w:val="22"/>
              </w:rPr>
              <w:t>I</w:t>
            </w:r>
            <w:r w:rsidR="00D80B03" w:rsidRPr="005B7313">
              <w:rPr>
                <w:rFonts w:ascii="Verdana" w:hAnsi="Verdana" w:cs="Verdana"/>
                <w:sz w:val="22"/>
                <w:szCs w:val="22"/>
              </w:rPr>
              <w:t>j</w:t>
            </w:r>
            <w:r w:rsidRPr="005B7313">
              <w:rPr>
                <w:rFonts w:ascii="Verdana" w:hAnsi="Verdana" w:cs="Verdana"/>
                <w:sz w:val="22"/>
                <w:szCs w:val="22"/>
              </w:rPr>
              <w:t>s</w:t>
            </w:r>
            <w:proofErr w:type="spellEnd"/>
            <w:r w:rsidRPr="005B7313">
              <w:rPr>
                <w:rFonts w:ascii="Verdana" w:hAnsi="Verdana" w:cs="Verdana"/>
                <w:sz w:val="22"/>
                <w:szCs w:val="22"/>
              </w:rPr>
              <w:t xml:space="preserve"> draaien</w:t>
            </w:r>
          </w:p>
          <w:p w:rsidR="0004497D" w:rsidRDefault="0004497D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Default="0004497D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Default="0004497D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  <w:p w:rsidR="0004497D" w:rsidRPr="00FA4C26" w:rsidRDefault="0004497D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86C30" w:rsidRPr="002D4BDE" w:rsidTr="00AA5CAB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77B" w:rsidRPr="00CA477B" w:rsidRDefault="005B7313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b/>
                <w:bCs/>
                <w:kern w:val="0"/>
                <w:sz w:val="22"/>
                <w:szCs w:val="22"/>
                <w:lang w:val="nl-NL" w:eastAsia="nl-NL"/>
              </w:rPr>
              <w:t>Financiers</w:t>
            </w:r>
            <w:r w:rsidR="00CA477B" w:rsidRPr="00CA477B">
              <w:rPr>
                <w:rFonts w:ascii="Verdana" w:hAnsi="Verdana"/>
                <w:b/>
                <w:bCs/>
                <w:kern w:val="0"/>
                <w:sz w:val="22"/>
                <w:szCs w:val="22"/>
                <w:lang w:val="nl-NL" w:eastAsia="nl-NL"/>
              </w:rPr>
              <w:t xml:space="preserve"> </w:t>
            </w:r>
          </w:p>
          <w:p w:rsidR="00CA477B" w:rsidRPr="005050B6" w:rsidRDefault="00A33811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75 gram amandelpoeder</w:t>
            </w: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br/>
              <w:t>35</w:t>
            </w:r>
            <w:r w:rsidR="00CA477B"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 gram bloem</w:t>
            </w:r>
            <w:r w:rsidR="00CA477B"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br/>
              <w:t>50 gram fijne suiker</w:t>
            </w:r>
            <w:r w:rsidR="00CA477B"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br/>
            </w:r>
          </w:p>
          <w:p w:rsidR="00A33811" w:rsidRPr="00CA477B" w:rsidRDefault="00A33811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</w:p>
          <w:p w:rsidR="00A33811" w:rsidRPr="005050B6" w:rsidRDefault="00A33811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2,5</w:t>
            </w:r>
            <w:r w:rsidR="00CA477B"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 eiwitten </w:t>
            </w:r>
          </w:p>
          <w:p w:rsidR="005B7313" w:rsidRPr="005050B6" w:rsidRDefault="00A33811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3</w:t>
            </w:r>
            <w:r w:rsidR="00CA477B"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0 gram fijne suiker </w:t>
            </w:r>
          </w:p>
          <w:p w:rsidR="005050B6" w:rsidRPr="005050B6" w:rsidRDefault="005050B6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snuf zout</w:t>
            </w:r>
          </w:p>
          <w:p w:rsidR="005B7313" w:rsidRPr="005050B6" w:rsidRDefault="00CA477B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1 citroen </w:t>
            </w:r>
          </w:p>
          <w:p w:rsidR="00CA477B" w:rsidRPr="00CA477B" w:rsidRDefault="005050B6" w:rsidP="00CA477B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55</w:t>
            </w:r>
            <w:r w:rsidR="00CA477B" w:rsidRPr="00CA477B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 gram roomboter </w:t>
            </w:r>
          </w:p>
          <w:p w:rsidR="00BD007C" w:rsidRPr="005050B6" w:rsidRDefault="00BD007C" w:rsidP="00CA477B">
            <w:pPr>
              <w:tabs>
                <w:tab w:val="left" w:pos="1160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7A091D" w:rsidRPr="005050B6" w:rsidRDefault="007A091D" w:rsidP="00BD007C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13" w:rsidRPr="005050B6" w:rsidRDefault="005B7313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b/>
                <w:bCs/>
                <w:kern w:val="0"/>
                <w:sz w:val="22"/>
                <w:szCs w:val="22"/>
                <w:lang w:val="nl-NL" w:eastAsia="nl-NL"/>
              </w:rPr>
            </w:pPr>
          </w:p>
          <w:p w:rsidR="00F877A5" w:rsidRPr="00F877A5" w:rsidRDefault="005B7313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  <w:r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Meng het amandelpoeder, fijne suiker </w:t>
            </w:r>
            <w:r w:rsidR="00F877A5"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en de bloem door e</w:t>
            </w:r>
            <w:r w:rsidR="00F877A5"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l</w:t>
            </w:r>
            <w:r w:rsidR="00F877A5"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kaar. Zeef. </w:t>
            </w:r>
          </w:p>
          <w:p w:rsidR="00F877A5" w:rsidRPr="00F877A5" w:rsidRDefault="00F877A5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Was de citroen goed. Rasp de schil tot zeer fijne </w:t>
            </w:r>
            <w:proofErr w:type="spellStart"/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zeste</w:t>
            </w:r>
            <w:proofErr w:type="spellEnd"/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. Smelt de boter. </w:t>
            </w:r>
          </w:p>
          <w:p w:rsidR="005050B6" w:rsidRPr="005050B6" w:rsidRDefault="00F877A5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Klop de eiwitten op en klop aan het einde </w:t>
            </w:r>
            <w:r w:rsidR="005B7313" w:rsidRPr="005050B6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de</w:t>
            </w: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 fijne suiker, de </w:t>
            </w:r>
            <w:proofErr w:type="spellStart"/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citroenzeste</w:t>
            </w:r>
            <w:proofErr w:type="spellEnd"/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 en een mespunt zout mee.</w:t>
            </w:r>
          </w:p>
          <w:p w:rsidR="00F877A5" w:rsidRPr="00F877A5" w:rsidRDefault="00F877A5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</w:pP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br/>
              <w:t>Spatel het gezeefde bloemmengsel door het opgeklopte e</w:t>
            </w: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>i</w:t>
            </w: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wit. Spatel als laatste de gesmolten boter door. </w:t>
            </w:r>
          </w:p>
          <w:p w:rsidR="00F877A5" w:rsidRPr="00F877A5" w:rsidRDefault="00F877A5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Smeer bakvorm in met boter, bestuif licht met bloem en vul een bakvormpje voor de helft. </w:t>
            </w:r>
          </w:p>
          <w:p w:rsidR="00F877A5" w:rsidRPr="00F877A5" w:rsidRDefault="00F877A5" w:rsidP="00F877A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2"/>
                <w:szCs w:val="22"/>
                <w:lang w:val="nl-NL" w:eastAsia="nl-NL"/>
              </w:rPr>
            </w:pPr>
            <w:r w:rsidRPr="00F877A5">
              <w:rPr>
                <w:rFonts w:ascii="Verdana" w:hAnsi="Verdana"/>
                <w:kern w:val="0"/>
                <w:sz w:val="22"/>
                <w:szCs w:val="22"/>
                <w:lang w:val="nl-NL" w:eastAsia="nl-NL"/>
              </w:rPr>
              <w:t xml:space="preserve">Bak circa 15 minuten op 180 °C. </w:t>
            </w:r>
          </w:p>
          <w:p w:rsidR="0008571B" w:rsidRPr="005050B6" w:rsidRDefault="0008571B" w:rsidP="0004497D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</w:p>
        </w:tc>
      </w:tr>
      <w:tr w:rsidR="00486C30" w:rsidRPr="002D4BDE" w:rsidTr="00AA5CAB">
        <w:trPr>
          <w:trHeight w:val="1998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B53" w:rsidRPr="005B7313" w:rsidRDefault="005B7313" w:rsidP="00FE5B53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Perengel</w:t>
            </w:r>
            <w:r w:rsidR="00A33811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ei</w:t>
            </w:r>
            <w:r w:rsidR="00B81C46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 xml:space="preserve"> en compote</w:t>
            </w:r>
          </w:p>
          <w:p w:rsidR="005B7313" w:rsidRDefault="005B7313" w:rsidP="00FE5B53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Peren</w:t>
            </w:r>
          </w:p>
          <w:p w:rsidR="005B7313" w:rsidRDefault="00E429F5" w:rsidP="00FE5B53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Witte wijn</w:t>
            </w:r>
          </w:p>
          <w:p w:rsidR="00E429F5" w:rsidRDefault="00E429F5" w:rsidP="00FE5B53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uiker</w:t>
            </w:r>
          </w:p>
          <w:p w:rsidR="00E429F5" w:rsidRDefault="00E429F5" w:rsidP="00FE5B53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Kaneel</w:t>
            </w:r>
          </w:p>
          <w:p w:rsidR="00486C30" w:rsidRPr="00FA4C26" w:rsidRDefault="005B7313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Agar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agar</w:t>
            </w:r>
            <w:proofErr w:type="spellEnd"/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6C30" w:rsidRDefault="00486C30" w:rsidP="0004497D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</w:rPr>
            </w:pPr>
          </w:p>
          <w:p w:rsidR="00B81C46" w:rsidRDefault="005B7313" w:rsidP="0004497D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D80B03">
              <w:rPr>
                <w:rFonts w:ascii="Verdana" w:hAnsi="Verdana" w:cs="Verdana"/>
                <w:sz w:val="22"/>
                <w:szCs w:val="22"/>
              </w:rPr>
              <w:t>Peren</w:t>
            </w:r>
            <w:proofErr w:type="spellEnd"/>
            <w:r w:rsidRPr="00D80B03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D80B03">
              <w:rPr>
                <w:rFonts w:ascii="Verdana" w:hAnsi="Verdana" w:cs="Verdana"/>
                <w:sz w:val="22"/>
                <w:szCs w:val="22"/>
              </w:rPr>
              <w:t>schillen</w:t>
            </w:r>
            <w:proofErr w:type="spellEnd"/>
            <w:r w:rsidRPr="00D80B03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proofErr w:type="spellStart"/>
            <w:r w:rsidRPr="00D80B03">
              <w:rPr>
                <w:rFonts w:ascii="Verdana" w:hAnsi="Verdana" w:cs="Verdana"/>
                <w:sz w:val="22"/>
                <w:szCs w:val="22"/>
              </w:rPr>
              <w:t>koken</w:t>
            </w:r>
            <w:proofErr w:type="spellEnd"/>
            <w:r w:rsidRPr="00D80B03">
              <w:rPr>
                <w:rFonts w:ascii="Verdana" w:hAnsi="Verdana" w:cs="Verdana"/>
                <w:sz w:val="22"/>
                <w:szCs w:val="22"/>
              </w:rPr>
              <w:t xml:space="preserve"> met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wat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witte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wijn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 en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kaneel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proofErr w:type="spellStart"/>
            <w:r w:rsidR="00B81C46">
              <w:rPr>
                <w:rFonts w:ascii="Verdana" w:hAnsi="Verdana" w:cs="Verdana"/>
                <w:sz w:val="22"/>
                <w:szCs w:val="22"/>
              </w:rPr>
              <w:t>deel</w:t>
            </w:r>
            <w:proofErr w:type="spellEnd"/>
            <w:r w:rsidR="00B81C46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="00B81C46">
              <w:rPr>
                <w:rFonts w:ascii="Verdana" w:hAnsi="Verdana" w:cs="Verdana"/>
                <w:sz w:val="22"/>
                <w:szCs w:val="22"/>
              </w:rPr>
              <w:t>als</w:t>
            </w:r>
            <w:proofErr w:type="spellEnd"/>
            <w:r w:rsidR="00B81C46">
              <w:rPr>
                <w:rFonts w:ascii="Verdana" w:hAnsi="Verdana" w:cs="Verdana"/>
                <w:sz w:val="22"/>
                <w:szCs w:val="22"/>
              </w:rPr>
              <w:t xml:space="preserve"> compote</w:t>
            </w:r>
          </w:p>
          <w:p w:rsidR="00B81C46" w:rsidRDefault="00B81C46" w:rsidP="0004497D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5B7313" w:rsidRPr="00D80B03" w:rsidRDefault="00B81C46" w:rsidP="0004497D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Deel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pureren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passeren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opwarmen</w:t>
            </w:r>
            <w:proofErr w:type="spellEnd"/>
            <w:r w:rsidR="00D80B03">
              <w:rPr>
                <w:rFonts w:ascii="Verdana" w:hAnsi="Verdana" w:cs="Verdana"/>
                <w:sz w:val="22"/>
                <w:szCs w:val="22"/>
              </w:rPr>
              <w:t xml:space="preserve"> met agar </w:t>
            </w:r>
            <w:proofErr w:type="spellStart"/>
            <w:r w:rsidR="00D80B03">
              <w:rPr>
                <w:rFonts w:ascii="Verdana" w:hAnsi="Verdana" w:cs="Verdana"/>
                <w:sz w:val="22"/>
                <w:szCs w:val="22"/>
              </w:rPr>
              <w:t>agar</w:t>
            </w:r>
            <w:proofErr w:type="spellEnd"/>
            <w:r w:rsidR="00A33811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proofErr w:type="spellStart"/>
            <w:r w:rsidR="00A33811">
              <w:rPr>
                <w:rFonts w:ascii="Verdana" w:hAnsi="Verdana" w:cs="Verdana"/>
                <w:sz w:val="22"/>
                <w:szCs w:val="22"/>
              </w:rPr>
              <w:t>terugkoelen</w:t>
            </w:r>
            <w:proofErr w:type="spellEnd"/>
          </w:p>
        </w:tc>
      </w:tr>
      <w:tr w:rsidR="00486C30" w:rsidRPr="001A232B" w:rsidTr="0031591C">
        <w:trPr>
          <w:trHeight w:val="989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811" w:rsidRPr="00A33811" w:rsidRDefault="00A33811" w:rsidP="00A33811">
            <w:pPr>
              <w:pStyle w:val="Standard"/>
              <w:rPr>
                <w:rFonts w:ascii="Verdana" w:hAnsi="Verdana" w:cs="Verdana"/>
                <w:b/>
                <w:sz w:val="22"/>
                <w:szCs w:val="22"/>
              </w:rPr>
            </w:pPr>
            <w:r w:rsidRPr="00A33811">
              <w:rPr>
                <w:rFonts w:ascii="Verdana" w:hAnsi="Verdana" w:cs="Verdana"/>
                <w:b/>
                <w:sz w:val="22"/>
                <w:szCs w:val="22"/>
              </w:rPr>
              <w:t>Cranberry</w:t>
            </w:r>
          </w:p>
          <w:p w:rsidR="001A232B" w:rsidRDefault="00A33811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Cranberrys</w:t>
            </w:r>
            <w:proofErr w:type="spellEnd"/>
          </w:p>
          <w:p w:rsidR="00A33811" w:rsidRDefault="00A33811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uiker</w:t>
            </w:r>
          </w:p>
          <w:p w:rsidR="00A33811" w:rsidRPr="001A232B" w:rsidRDefault="00A33811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Honing</w:t>
            </w:r>
          </w:p>
          <w:p w:rsidR="001A232B" w:rsidRPr="001A232B" w:rsidRDefault="001A232B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BC717F" w:rsidRDefault="00BC717F" w:rsidP="00F4295D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A33811" w:rsidRPr="00A33811" w:rsidRDefault="00A33811" w:rsidP="00F4295D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17F" w:rsidRDefault="001A232B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 w:rsidRPr="001A232B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E429F5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Cranberrys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koken met aangehangen water.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Zonodig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water bijvoegen. </w:t>
            </w:r>
          </w:p>
          <w:p w:rsidR="00E429F5" w:rsidRDefault="00E429F5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A33811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cranberrys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apart houden voor saus hoofdgerecht.</w:t>
            </w:r>
          </w:p>
          <w:p w:rsidR="00A33811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A33811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est passeren en op smaak brengen met honing en suiker.</w:t>
            </w:r>
          </w:p>
          <w:p w:rsidR="00E429F5" w:rsidRPr="00A33811" w:rsidRDefault="00E429F5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2A330D" w:rsidRPr="001A232B" w:rsidTr="0031591C">
        <w:trPr>
          <w:trHeight w:val="989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811" w:rsidRDefault="00A33811" w:rsidP="00A33811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 w:rsidRPr="00A33811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lastRenderedPageBreak/>
              <w:t>Appel</w:t>
            </w:r>
          </w:p>
          <w:p w:rsidR="002A330D" w:rsidRDefault="00A33811" w:rsidP="00A33811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 w:rsidRPr="00A33811">
              <w:rPr>
                <w:rFonts w:ascii="Verdana" w:hAnsi="Verdana" w:cs="Verdana"/>
                <w:sz w:val="22"/>
                <w:szCs w:val="22"/>
                <w:lang w:val="nl-NL" w:eastAsia="nl-NL"/>
              </w:rPr>
              <w:t>Appels</w:t>
            </w:r>
          </w:p>
          <w:p w:rsidR="00A33811" w:rsidRDefault="003268EF" w:rsidP="00A33811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uiker</w:t>
            </w:r>
          </w:p>
          <w:p w:rsidR="00A33811" w:rsidRDefault="00A33811" w:rsidP="00A33811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A33811" w:rsidRDefault="00A33811" w:rsidP="00A33811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Rode wijn</w:t>
            </w:r>
          </w:p>
          <w:p w:rsidR="002A330D" w:rsidRDefault="00A33811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Kruiden</w:t>
            </w:r>
          </w:p>
          <w:p w:rsidR="00926918" w:rsidRDefault="00926918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Suiker</w:t>
            </w:r>
          </w:p>
          <w:p w:rsidR="002A330D" w:rsidRDefault="002A330D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Pr="001A232B" w:rsidRDefault="002A330D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3268EF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Appel deels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mandolineren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. </w:t>
            </w:r>
            <w:r w:rsidR="003268EF">
              <w:rPr>
                <w:rFonts w:ascii="Verdana" w:hAnsi="Verdana" w:cs="Verdana"/>
                <w:sz w:val="22"/>
                <w:szCs w:val="22"/>
              </w:rPr>
              <w:t xml:space="preserve">Suikerwater maken van 100gr water en 100gr suiker. </w:t>
            </w:r>
          </w:p>
          <w:p w:rsidR="000B324D" w:rsidRDefault="000B324D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A33811" w:rsidRDefault="003268EF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Appelplakjes met </w:t>
            </w:r>
            <w:r w:rsidR="00A33811">
              <w:rPr>
                <w:rFonts w:ascii="Verdana" w:hAnsi="Verdana" w:cs="Verdana"/>
                <w:sz w:val="22"/>
                <w:szCs w:val="22"/>
              </w:rPr>
              <w:t>suikerwater bestrijken en drogen.</w:t>
            </w:r>
          </w:p>
          <w:p w:rsidR="00A33811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A33811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Appelbolletjes </w:t>
            </w:r>
            <w:r w:rsidR="00B81C46">
              <w:rPr>
                <w:rFonts w:ascii="Verdana" w:hAnsi="Verdana" w:cs="Verdana"/>
                <w:sz w:val="22"/>
                <w:szCs w:val="22"/>
              </w:rPr>
              <w:t xml:space="preserve">maken </w:t>
            </w:r>
            <w:r>
              <w:rPr>
                <w:rFonts w:ascii="Verdana" w:hAnsi="Verdana" w:cs="Verdana"/>
                <w:sz w:val="22"/>
                <w:szCs w:val="22"/>
              </w:rPr>
              <w:t>garen in rode wijn met kruiden.</w:t>
            </w:r>
          </w:p>
          <w:p w:rsidR="00B81C46" w:rsidRDefault="00B81C46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B81C46" w:rsidRDefault="00B81C46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Gare bolletjes verwijderen, wijn verder inkoken</w:t>
            </w:r>
            <w:r w:rsidR="003268EF">
              <w:rPr>
                <w:rFonts w:ascii="Verdana" w:hAnsi="Verdana" w:cs="Verdana"/>
                <w:sz w:val="22"/>
                <w:szCs w:val="22"/>
              </w:rPr>
              <w:t>.</w:t>
            </w:r>
          </w:p>
          <w:p w:rsidR="000B324D" w:rsidRPr="001A232B" w:rsidRDefault="000B324D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A330D" w:rsidRPr="001A232B" w:rsidTr="0031591C">
        <w:trPr>
          <w:trHeight w:val="989"/>
        </w:trPr>
        <w:tc>
          <w:tcPr>
            <w:tcW w:w="3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Pr="00A33811" w:rsidRDefault="00A33811" w:rsidP="001A232B">
            <w:pPr>
              <w:tabs>
                <w:tab w:val="left" w:pos="5488"/>
              </w:tabs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</w:pPr>
            <w:r w:rsidRPr="00A33811">
              <w:rPr>
                <w:rFonts w:ascii="Verdana" w:hAnsi="Verdana" w:cs="Verdana"/>
                <w:b/>
                <w:sz w:val="22"/>
                <w:szCs w:val="22"/>
                <w:lang w:val="nl-NL" w:eastAsia="nl-NL"/>
              </w:rPr>
              <w:t>Sabayon</w:t>
            </w:r>
          </w:p>
          <w:p w:rsidR="002A330D" w:rsidRDefault="00850DA4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3</w:t>
            </w:r>
            <w:r w:rsidR="00266854"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 </w:t>
            </w:r>
            <w:r w:rsidR="00A33811">
              <w:rPr>
                <w:rFonts w:ascii="Verdana" w:hAnsi="Verdana" w:cs="Verdana"/>
                <w:sz w:val="22"/>
                <w:szCs w:val="22"/>
                <w:lang w:val="nl-NL" w:eastAsia="nl-NL"/>
              </w:rPr>
              <w:t>Eigeel</w:t>
            </w:r>
          </w:p>
          <w:p w:rsidR="00A33811" w:rsidRDefault="00850DA4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100</w:t>
            </w:r>
            <w:r w:rsidR="00266854"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 ml </w:t>
            </w:r>
            <w:r w:rsidR="00A33811">
              <w:rPr>
                <w:rFonts w:ascii="Verdana" w:hAnsi="Verdana" w:cs="Verdana"/>
                <w:sz w:val="22"/>
                <w:szCs w:val="22"/>
                <w:lang w:val="nl-NL" w:eastAsia="nl-NL"/>
              </w:rPr>
              <w:t>Witte wijn</w:t>
            </w:r>
          </w:p>
          <w:p w:rsidR="00A33811" w:rsidRDefault="00850DA4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>100</w:t>
            </w:r>
            <w:r w:rsidR="00266854"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gr </w:t>
            </w:r>
            <w:r w:rsidR="00A33811">
              <w:rPr>
                <w:rFonts w:ascii="Verdana" w:hAnsi="Verdana" w:cs="Verdana"/>
                <w:sz w:val="22"/>
                <w:szCs w:val="22"/>
                <w:lang w:val="nl-NL" w:eastAsia="nl-NL"/>
              </w:rPr>
              <w:t>Suiker</w:t>
            </w:r>
          </w:p>
          <w:p w:rsidR="00A33811" w:rsidRDefault="00266854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Verdana"/>
                <w:sz w:val="22"/>
                <w:szCs w:val="22"/>
                <w:lang w:val="nl-NL" w:eastAsia="nl-NL"/>
              </w:rPr>
              <w:t xml:space="preserve">25 ml </w:t>
            </w:r>
            <w:r w:rsidR="00A33811">
              <w:rPr>
                <w:rFonts w:ascii="Verdana" w:hAnsi="Verdana" w:cs="Verdana"/>
                <w:sz w:val="22"/>
                <w:szCs w:val="22"/>
                <w:lang w:val="nl-NL" w:eastAsia="nl-NL"/>
              </w:rPr>
              <w:t>Cranberrysaus</w:t>
            </w:r>
          </w:p>
          <w:p w:rsidR="002A330D" w:rsidRDefault="002A330D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Pr="001A232B" w:rsidRDefault="002A330D" w:rsidP="001A232B">
            <w:pPr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A33811" w:rsidRPr="001A232B" w:rsidRDefault="00A33811" w:rsidP="001A232B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abayon kloppen van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eigelen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>, wijn, suiker en cranberrysaus</w:t>
            </w:r>
          </w:p>
        </w:tc>
      </w:tr>
      <w:tr w:rsidR="002A330D" w:rsidRPr="002D4BDE" w:rsidTr="00432252">
        <w:trPr>
          <w:trHeight w:val="6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2A330D" w:rsidRDefault="002A330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30D" w:rsidRDefault="002A330D" w:rsidP="00BC717F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5816F5" w:rsidRPr="002D4BDE" w:rsidTr="00E27C69">
        <w:trPr>
          <w:trHeight w:val="36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6F5" w:rsidRDefault="005816F5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04497D" w:rsidRDefault="0004497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04497D" w:rsidRDefault="0004497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04497D" w:rsidRDefault="0004497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04497D" w:rsidRDefault="0004497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04497D" w:rsidRDefault="0004497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  <w:p w:rsidR="0004497D" w:rsidRPr="005816F5" w:rsidRDefault="0004497D" w:rsidP="0004497D">
            <w:pPr>
              <w:pStyle w:val="Geenafstand"/>
              <w:rPr>
                <w:rFonts w:ascii="Verdana" w:hAnsi="Verdana" w:cs="Verdana"/>
                <w:sz w:val="22"/>
                <w:szCs w:val="22"/>
                <w:lang w:val="nl-NL" w:eastAsia="nl-NL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97D" w:rsidRDefault="0004497D" w:rsidP="006A7CB0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04497D" w:rsidRDefault="0004497D" w:rsidP="006A7CB0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04497D" w:rsidRDefault="0004497D" w:rsidP="006A7CB0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04497D" w:rsidRDefault="0004497D" w:rsidP="006A7CB0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04497D" w:rsidRDefault="0004497D" w:rsidP="006A7CB0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</w:p>
          <w:p w:rsidR="005816F5" w:rsidRPr="005816F5" w:rsidRDefault="00584705" w:rsidP="006A7CB0">
            <w:pPr>
              <w:pStyle w:val="Standard"/>
              <w:tabs>
                <w:tab w:val="left" w:pos="5488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</w:tr>
    </w:tbl>
    <w:p w:rsidR="00FA5D83" w:rsidRPr="00FA4C26" w:rsidRDefault="00FA5D83" w:rsidP="00F4295D">
      <w:pPr>
        <w:widowControl/>
        <w:tabs>
          <w:tab w:val="left" w:pos="5488"/>
        </w:tabs>
        <w:suppressAutoHyphens w:val="0"/>
        <w:autoSpaceDN/>
        <w:textAlignment w:val="auto"/>
        <w:rPr>
          <w:rFonts w:ascii="Verdana" w:hAnsi="Verdana" w:cs="Verdana"/>
          <w:i/>
          <w:iCs/>
          <w:sz w:val="22"/>
          <w:szCs w:val="22"/>
          <w:lang w:val="nl-NL" w:eastAsia="nl-NL"/>
        </w:rPr>
      </w:pPr>
    </w:p>
    <w:sectPr w:rsidR="00FA5D83" w:rsidRPr="00FA4C26" w:rsidSect="00E43BCE">
      <w:pgSz w:w="11905" w:h="16837"/>
      <w:pgMar w:top="851" w:right="851" w:bottom="851" w:left="81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7C" w:rsidRDefault="001F157C">
      <w:r>
        <w:separator/>
      </w:r>
    </w:p>
  </w:endnote>
  <w:endnote w:type="continuationSeparator" w:id="0">
    <w:p w:rsidR="001F157C" w:rsidRDefault="001F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7C" w:rsidRDefault="001F157C">
      <w:r>
        <w:rPr>
          <w:color w:val="000000"/>
        </w:rPr>
        <w:separator/>
      </w:r>
    </w:p>
  </w:footnote>
  <w:footnote w:type="continuationSeparator" w:id="0">
    <w:p w:rsidR="001F157C" w:rsidRDefault="001F1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E7194"/>
    <w:rsid w:val="000042E8"/>
    <w:rsid w:val="00006804"/>
    <w:rsid w:val="00010040"/>
    <w:rsid w:val="00010092"/>
    <w:rsid w:val="00010267"/>
    <w:rsid w:val="000116AE"/>
    <w:rsid w:val="00011E79"/>
    <w:rsid w:val="0001203D"/>
    <w:rsid w:val="00020D50"/>
    <w:rsid w:val="00021410"/>
    <w:rsid w:val="0002238E"/>
    <w:rsid w:val="00025443"/>
    <w:rsid w:val="00026011"/>
    <w:rsid w:val="00026FAF"/>
    <w:rsid w:val="00030DFD"/>
    <w:rsid w:val="00031FE5"/>
    <w:rsid w:val="000329B5"/>
    <w:rsid w:val="000369DE"/>
    <w:rsid w:val="000448C6"/>
    <w:rsid w:val="0004497D"/>
    <w:rsid w:val="00045C79"/>
    <w:rsid w:val="00046389"/>
    <w:rsid w:val="0005287C"/>
    <w:rsid w:val="00054665"/>
    <w:rsid w:val="00054B2B"/>
    <w:rsid w:val="000631EE"/>
    <w:rsid w:val="0006663E"/>
    <w:rsid w:val="00066B95"/>
    <w:rsid w:val="00067114"/>
    <w:rsid w:val="0006759E"/>
    <w:rsid w:val="000676CE"/>
    <w:rsid w:val="00067D9E"/>
    <w:rsid w:val="000701F7"/>
    <w:rsid w:val="0007206F"/>
    <w:rsid w:val="00074A35"/>
    <w:rsid w:val="00075994"/>
    <w:rsid w:val="0007708B"/>
    <w:rsid w:val="00077B8C"/>
    <w:rsid w:val="0008571B"/>
    <w:rsid w:val="000864A3"/>
    <w:rsid w:val="00087686"/>
    <w:rsid w:val="000966D2"/>
    <w:rsid w:val="000A1259"/>
    <w:rsid w:val="000A1996"/>
    <w:rsid w:val="000A7654"/>
    <w:rsid w:val="000B1741"/>
    <w:rsid w:val="000B2129"/>
    <w:rsid w:val="000B27C0"/>
    <w:rsid w:val="000B324D"/>
    <w:rsid w:val="000B773E"/>
    <w:rsid w:val="000C6BCB"/>
    <w:rsid w:val="000D1744"/>
    <w:rsid w:val="000D579D"/>
    <w:rsid w:val="000D5BCE"/>
    <w:rsid w:val="000D5DB7"/>
    <w:rsid w:val="000E0188"/>
    <w:rsid w:val="000E1E58"/>
    <w:rsid w:val="000E2A49"/>
    <w:rsid w:val="000E32C0"/>
    <w:rsid w:val="000E62EF"/>
    <w:rsid w:val="000E7314"/>
    <w:rsid w:val="000F1F04"/>
    <w:rsid w:val="000F2F86"/>
    <w:rsid w:val="000F38E8"/>
    <w:rsid w:val="000F3CF2"/>
    <w:rsid w:val="000F6322"/>
    <w:rsid w:val="00102041"/>
    <w:rsid w:val="00103899"/>
    <w:rsid w:val="001043B9"/>
    <w:rsid w:val="001048B3"/>
    <w:rsid w:val="00105199"/>
    <w:rsid w:val="00106617"/>
    <w:rsid w:val="0011129D"/>
    <w:rsid w:val="001140C9"/>
    <w:rsid w:val="0012085A"/>
    <w:rsid w:val="0012097F"/>
    <w:rsid w:val="00132585"/>
    <w:rsid w:val="00132B3D"/>
    <w:rsid w:val="00134277"/>
    <w:rsid w:val="001358B5"/>
    <w:rsid w:val="001379C5"/>
    <w:rsid w:val="0014030C"/>
    <w:rsid w:val="00141C21"/>
    <w:rsid w:val="00143A7E"/>
    <w:rsid w:val="00143D8A"/>
    <w:rsid w:val="001447B0"/>
    <w:rsid w:val="00144E9D"/>
    <w:rsid w:val="00146DE0"/>
    <w:rsid w:val="0015213F"/>
    <w:rsid w:val="00153E81"/>
    <w:rsid w:val="00153FA1"/>
    <w:rsid w:val="0015491B"/>
    <w:rsid w:val="001558D8"/>
    <w:rsid w:val="001577F5"/>
    <w:rsid w:val="00157AD2"/>
    <w:rsid w:val="001618E7"/>
    <w:rsid w:val="00161C3A"/>
    <w:rsid w:val="00162E3D"/>
    <w:rsid w:val="00163075"/>
    <w:rsid w:val="00172BA2"/>
    <w:rsid w:val="00175D1F"/>
    <w:rsid w:val="00176192"/>
    <w:rsid w:val="00177AA4"/>
    <w:rsid w:val="001805A5"/>
    <w:rsid w:val="001821F4"/>
    <w:rsid w:val="00182210"/>
    <w:rsid w:val="00193B6D"/>
    <w:rsid w:val="00196B80"/>
    <w:rsid w:val="00197953"/>
    <w:rsid w:val="001A0A42"/>
    <w:rsid w:val="001A232B"/>
    <w:rsid w:val="001B0147"/>
    <w:rsid w:val="001B26D7"/>
    <w:rsid w:val="001B7EFF"/>
    <w:rsid w:val="001C05F1"/>
    <w:rsid w:val="001C2BEA"/>
    <w:rsid w:val="001C6794"/>
    <w:rsid w:val="001D7D1F"/>
    <w:rsid w:val="001E5CB9"/>
    <w:rsid w:val="001E60E7"/>
    <w:rsid w:val="001E6240"/>
    <w:rsid w:val="001F0265"/>
    <w:rsid w:val="001F02DF"/>
    <w:rsid w:val="001F1351"/>
    <w:rsid w:val="001F157C"/>
    <w:rsid w:val="001F2124"/>
    <w:rsid w:val="001F2C20"/>
    <w:rsid w:val="001F3A40"/>
    <w:rsid w:val="001F40E0"/>
    <w:rsid w:val="001F4265"/>
    <w:rsid w:val="001F5C35"/>
    <w:rsid w:val="001F7451"/>
    <w:rsid w:val="001F7459"/>
    <w:rsid w:val="001F7FA9"/>
    <w:rsid w:val="00200629"/>
    <w:rsid w:val="00202310"/>
    <w:rsid w:val="00202445"/>
    <w:rsid w:val="0020328A"/>
    <w:rsid w:val="0020348B"/>
    <w:rsid w:val="0020645B"/>
    <w:rsid w:val="0020738D"/>
    <w:rsid w:val="00207828"/>
    <w:rsid w:val="002109E9"/>
    <w:rsid w:val="002129CB"/>
    <w:rsid w:val="00214F68"/>
    <w:rsid w:val="00216001"/>
    <w:rsid w:val="00221027"/>
    <w:rsid w:val="00221316"/>
    <w:rsid w:val="00225D78"/>
    <w:rsid w:val="0022721B"/>
    <w:rsid w:val="00232178"/>
    <w:rsid w:val="00240B24"/>
    <w:rsid w:val="0024143F"/>
    <w:rsid w:val="00242F0E"/>
    <w:rsid w:val="002515BC"/>
    <w:rsid w:val="0025325A"/>
    <w:rsid w:val="00253508"/>
    <w:rsid w:val="00253A5E"/>
    <w:rsid w:val="00255C4C"/>
    <w:rsid w:val="00256357"/>
    <w:rsid w:val="002576B6"/>
    <w:rsid w:val="00261D65"/>
    <w:rsid w:val="00264498"/>
    <w:rsid w:val="00266854"/>
    <w:rsid w:val="0027021B"/>
    <w:rsid w:val="00270DDA"/>
    <w:rsid w:val="002712DA"/>
    <w:rsid w:val="002722B7"/>
    <w:rsid w:val="0027360D"/>
    <w:rsid w:val="002816CD"/>
    <w:rsid w:val="00282EE1"/>
    <w:rsid w:val="002844A1"/>
    <w:rsid w:val="00287E08"/>
    <w:rsid w:val="00297017"/>
    <w:rsid w:val="002A051D"/>
    <w:rsid w:val="002A330D"/>
    <w:rsid w:val="002B0A50"/>
    <w:rsid w:val="002B12EA"/>
    <w:rsid w:val="002B3F85"/>
    <w:rsid w:val="002B66AA"/>
    <w:rsid w:val="002B6C49"/>
    <w:rsid w:val="002B6E32"/>
    <w:rsid w:val="002B73BD"/>
    <w:rsid w:val="002C0CA0"/>
    <w:rsid w:val="002C1156"/>
    <w:rsid w:val="002C456D"/>
    <w:rsid w:val="002C5804"/>
    <w:rsid w:val="002D2AC3"/>
    <w:rsid w:val="002D417E"/>
    <w:rsid w:val="002D4BDE"/>
    <w:rsid w:val="002D73CE"/>
    <w:rsid w:val="002E34D1"/>
    <w:rsid w:val="002E34FD"/>
    <w:rsid w:val="002E3785"/>
    <w:rsid w:val="002E3D57"/>
    <w:rsid w:val="002E4917"/>
    <w:rsid w:val="002E7AF0"/>
    <w:rsid w:val="002E7FD4"/>
    <w:rsid w:val="002F1635"/>
    <w:rsid w:val="002F2207"/>
    <w:rsid w:val="002F23BA"/>
    <w:rsid w:val="002F27EE"/>
    <w:rsid w:val="002F30DE"/>
    <w:rsid w:val="002F4D0A"/>
    <w:rsid w:val="002F4EA6"/>
    <w:rsid w:val="002F698E"/>
    <w:rsid w:val="002F7427"/>
    <w:rsid w:val="003040EB"/>
    <w:rsid w:val="0030604A"/>
    <w:rsid w:val="00307751"/>
    <w:rsid w:val="00311D24"/>
    <w:rsid w:val="003134CF"/>
    <w:rsid w:val="00313625"/>
    <w:rsid w:val="00314423"/>
    <w:rsid w:val="0031591C"/>
    <w:rsid w:val="00316AC6"/>
    <w:rsid w:val="00317363"/>
    <w:rsid w:val="003173D1"/>
    <w:rsid w:val="00320F5A"/>
    <w:rsid w:val="00324744"/>
    <w:rsid w:val="003249B5"/>
    <w:rsid w:val="003268EF"/>
    <w:rsid w:val="00326B1D"/>
    <w:rsid w:val="003306B3"/>
    <w:rsid w:val="00332C39"/>
    <w:rsid w:val="003335B2"/>
    <w:rsid w:val="00335DC8"/>
    <w:rsid w:val="00336363"/>
    <w:rsid w:val="003379F7"/>
    <w:rsid w:val="0034055F"/>
    <w:rsid w:val="00342A5F"/>
    <w:rsid w:val="00344B48"/>
    <w:rsid w:val="00345954"/>
    <w:rsid w:val="00347E9A"/>
    <w:rsid w:val="00351219"/>
    <w:rsid w:val="00351249"/>
    <w:rsid w:val="00351CE1"/>
    <w:rsid w:val="00352CF2"/>
    <w:rsid w:val="00354BDC"/>
    <w:rsid w:val="003558BA"/>
    <w:rsid w:val="003611AF"/>
    <w:rsid w:val="00361D05"/>
    <w:rsid w:val="0036483A"/>
    <w:rsid w:val="0037078C"/>
    <w:rsid w:val="00373B98"/>
    <w:rsid w:val="00373FFC"/>
    <w:rsid w:val="00374A50"/>
    <w:rsid w:val="00374C64"/>
    <w:rsid w:val="00375F0D"/>
    <w:rsid w:val="0037724D"/>
    <w:rsid w:val="003801C1"/>
    <w:rsid w:val="0038616D"/>
    <w:rsid w:val="00387E65"/>
    <w:rsid w:val="00390029"/>
    <w:rsid w:val="00391B2C"/>
    <w:rsid w:val="003947BC"/>
    <w:rsid w:val="003959DB"/>
    <w:rsid w:val="00395B35"/>
    <w:rsid w:val="0039715D"/>
    <w:rsid w:val="003A22BA"/>
    <w:rsid w:val="003A5625"/>
    <w:rsid w:val="003B15D1"/>
    <w:rsid w:val="003B419B"/>
    <w:rsid w:val="003B4796"/>
    <w:rsid w:val="003B6FB2"/>
    <w:rsid w:val="003C18C4"/>
    <w:rsid w:val="003C30E0"/>
    <w:rsid w:val="003D08F6"/>
    <w:rsid w:val="003D09D6"/>
    <w:rsid w:val="003D4787"/>
    <w:rsid w:val="003D52CC"/>
    <w:rsid w:val="003D6086"/>
    <w:rsid w:val="003D6F9E"/>
    <w:rsid w:val="003E3F6A"/>
    <w:rsid w:val="003E41AA"/>
    <w:rsid w:val="003E5B42"/>
    <w:rsid w:val="003E6269"/>
    <w:rsid w:val="003E76E1"/>
    <w:rsid w:val="00401586"/>
    <w:rsid w:val="004018E4"/>
    <w:rsid w:val="00404F46"/>
    <w:rsid w:val="0041498D"/>
    <w:rsid w:val="004167F6"/>
    <w:rsid w:val="00422109"/>
    <w:rsid w:val="004229FC"/>
    <w:rsid w:val="00424BFC"/>
    <w:rsid w:val="00426EFD"/>
    <w:rsid w:val="00431D0E"/>
    <w:rsid w:val="00432252"/>
    <w:rsid w:val="00433DD4"/>
    <w:rsid w:val="00434CE0"/>
    <w:rsid w:val="00435B5D"/>
    <w:rsid w:val="00436D37"/>
    <w:rsid w:val="00437528"/>
    <w:rsid w:val="00440B8B"/>
    <w:rsid w:val="004411F5"/>
    <w:rsid w:val="00442805"/>
    <w:rsid w:val="0044488C"/>
    <w:rsid w:val="00444B62"/>
    <w:rsid w:val="00451FB2"/>
    <w:rsid w:val="004529D2"/>
    <w:rsid w:val="00452D28"/>
    <w:rsid w:val="004620B9"/>
    <w:rsid w:val="00462269"/>
    <w:rsid w:val="00463691"/>
    <w:rsid w:val="00464E46"/>
    <w:rsid w:val="00464F60"/>
    <w:rsid w:val="004727E9"/>
    <w:rsid w:val="00472F57"/>
    <w:rsid w:val="00473FD6"/>
    <w:rsid w:val="004745A6"/>
    <w:rsid w:val="00474F83"/>
    <w:rsid w:val="00476344"/>
    <w:rsid w:val="00477775"/>
    <w:rsid w:val="00480671"/>
    <w:rsid w:val="00480AED"/>
    <w:rsid w:val="004814DF"/>
    <w:rsid w:val="00481A82"/>
    <w:rsid w:val="00481CEC"/>
    <w:rsid w:val="00482B81"/>
    <w:rsid w:val="0048378D"/>
    <w:rsid w:val="004859AD"/>
    <w:rsid w:val="00485FD6"/>
    <w:rsid w:val="00486C30"/>
    <w:rsid w:val="00493AD0"/>
    <w:rsid w:val="004959DA"/>
    <w:rsid w:val="004A2B88"/>
    <w:rsid w:val="004A42DB"/>
    <w:rsid w:val="004B0397"/>
    <w:rsid w:val="004B140C"/>
    <w:rsid w:val="004B3751"/>
    <w:rsid w:val="004B3C8D"/>
    <w:rsid w:val="004B56D0"/>
    <w:rsid w:val="004B59F9"/>
    <w:rsid w:val="004B67D3"/>
    <w:rsid w:val="004C0E0B"/>
    <w:rsid w:val="004C0E51"/>
    <w:rsid w:val="004C1EC1"/>
    <w:rsid w:val="004C453B"/>
    <w:rsid w:val="004C7E3F"/>
    <w:rsid w:val="004D45A2"/>
    <w:rsid w:val="004D4D20"/>
    <w:rsid w:val="004D6507"/>
    <w:rsid w:val="004E597D"/>
    <w:rsid w:val="004E5E34"/>
    <w:rsid w:val="004E68B8"/>
    <w:rsid w:val="004F0966"/>
    <w:rsid w:val="004F5F00"/>
    <w:rsid w:val="00500D3D"/>
    <w:rsid w:val="005050B6"/>
    <w:rsid w:val="00506FEA"/>
    <w:rsid w:val="00507B85"/>
    <w:rsid w:val="00511B49"/>
    <w:rsid w:val="005133FC"/>
    <w:rsid w:val="005138FC"/>
    <w:rsid w:val="00516CAC"/>
    <w:rsid w:val="0052183F"/>
    <w:rsid w:val="00523327"/>
    <w:rsid w:val="0052352E"/>
    <w:rsid w:val="00524AD2"/>
    <w:rsid w:val="00527AE5"/>
    <w:rsid w:val="00527E4E"/>
    <w:rsid w:val="0053084D"/>
    <w:rsid w:val="00532AD3"/>
    <w:rsid w:val="005330B1"/>
    <w:rsid w:val="005331C1"/>
    <w:rsid w:val="00534912"/>
    <w:rsid w:val="00534FC2"/>
    <w:rsid w:val="00537C9A"/>
    <w:rsid w:val="005404B8"/>
    <w:rsid w:val="0054281E"/>
    <w:rsid w:val="00547517"/>
    <w:rsid w:val="005519F8"/>
    <w:rsid w:val="005530D7"/>
    <w:rsid w:val="005553B2"/>
    <w:rsid w:val="005604C9"/>
    <w:rsid w:val="0056354F"/>
    <w:rsid w:val="00563C13"/>
    <w:rsid w:val="00564A7B"/>
    <w:rsid w:val="00565C75"/>
    <w:rsid w:val="00570554"/>
    <w:rsid w:val="00570A5B"/>
    <w:rsid w:val="00572FBB"/>
    <w:rsid w:val="00573B0C"/>
    <w:rsid w:val="005816F5"/>
    <w:rsid w:val="00584705"/>
    <w:rsid w:val="0058538A"/>
    <w:rsid w:val="00585656"/>
    <w:rsid w:val="00585C87"/>
    <w:rsid w:val="00587644"/>
    <w:rsid w:val="00591F30"/>
    <w:rsid w:val="00593A0F"/>
    <w:rsid w:val="00595C3E"/>
    <w:rsid w:val="00596CD2"/>
    <w:rsid w:val="00597CD0"/>
    <w:rsid w:val="005A056E"/>
    <w:rsid w:val="005A0E79"/>
    <w:rsid w:val="005A1C35"/>
    <w:rsid w:val="005A4D56"/>
    <w:rsid w:val="005A6063"/>
    <w:rsid w:val="005B2BC3"/>
    <w:rsid w:val="005B337D"/>
    <w:rsid w:val="005B4F37"/>
    <w:rsid w:val="005B7313"/>
    <w:rsid w:val="005C16D0"/>
    <w:rsid w:val="005C29BF"/>
    <w:rsid w:val="005D475A"/>
    <w:rsid w:val="005D6309"/>
    <w:rsid w:val="005E1994"/>
    <w:rsid w:val="005E338E"/>
    <w:rsid w:val="005E4311"/>
    <w:rsid w:val="005E6164"/>
    <w:rsid w:val="005E703D"/>
    <w:rsid w:val="005F0F75"/>
    <w:rsid w:val="005F1FAE"/>
    <w:rsid w:val="005F2961"/>
    <w:rsid w:val="005F4662"/>
    <w:rsid w:val="006032D1"/>
    <w:rsid w:val="006035A3"/>
    <w:rsid w:val="006039AD"/>
    <w:rsid w:val="00605177"/>
    <w:rsid w:val="00605B91"/>
    <w:rsid w:val="00605D42"/>
    <w:rsid w:val="0061058E"/>
    <w:rsid w:val="00610FD4"/>
    <w:rsid w:val="006200C9"/>
    <w:rsid w:val="00620174"/>
    <w:rsid w:val="00622F30"/>
    <w:rsid w:val="006306A8"/>
    <w:rsid w:val="00635F34"/>
    <w:rsid w:val="00637B15"/>
    <w:rsid w:val="006408B9"/>
    <w:rsid w:val="00642CE9"/>
    <w:rsid w:val="00644BE8"/>
    <w:rsid w:val="00647E28"/>
    <w:rsid w:val="00650D90"/>
    <w:rsid w:val="006510BC"/>
    <w:rsid w:val="006511BD"/>
    <w:rsid w:val="006563CB"/>
    <w:rsid w:val="006572F8"/>
    <w:rsid w:val="00662EE9"/>
    <w:rsid w:val="00664B96"/>
    <w:rsid w:val="00665239"/>
    <w:rsid w:val="00671A3C"/>
    <w:rsid w:val="006725C9"/>
    <w:rsid w:val="00676E23"/>
    <w:rsid w:val="006809A9"/>
    <w:rsid w:val="006856B1"/>
    <w:rsid w:val="00686FAC"/>
    <w:rsid w:val="00690772"/>
    <w:rsid w:val="0069294C"/>
    <w:rsid w:val="00692D52"/>
    <w:rsid w:val="006A0966"/>
    <w:rsid w:val="006A5650"/>
    <w:rsid w:val="006A6F1D"/>
    <w:rsid w:val="006A71A5"/>
    <w:rsid w:val="006A747C"/>
    <w:rsid w:val="006A7CB0"/>
    <w:rsid w:val="006B31C2"/>
    <w:rsid w:val="006B3F4D"/>
    <w:rsid w:val="006B416A"/>
    <w:rsid w:val="006B4309"/>
    <w:rsid w:val="006B4F11"/>
    <w:rsid w:val="006B6496"/>
    <w:rsid w:val="006B7D6A"/>
    <w:rsid w:val="006C129D"/>
    <w:rsid w:val="006C14AB"/>
    <w:rsid w:val="006C14FA"/>
    <w:rsid w:val="006C2D6F"/>
    <w:rsid w:val="006C428D"/>
    <w:rsid w:val="006C58B5"/>
    <w:rsid w:val="006C5BEE"/>
    <w:rsid w:val="006C6FC6"/>
    <w:rsid w:val="006D2B8D"/>
    <w:rsid w:val="006D6A60"/>
    <w:rsid w:val="006D71AF"/>
    <w:rsid w:val="006D7FA3"/>
    <w:rsid w:val="006E06B4"/>
    <w:rsid w:val="006E11F1"/>
    <w:rsid w:val="006E5FC9"/>
    <w:rsid w:val="006E7869"/>
    <w:rsid w:val="006F2CF9"/>
    <w:rsid w:val="006F6DF5"/>
    <w:rsid w:val="00700246"/>
    <w:rsid w:val="00701F9E"/>
    <w:rsid w:val="007026B5"/>
    <w:rsid w:val="00704396"/>
    <w:rsid w:val="00707640"/>
    <w:rsid w:val="007105D0"/>
    <w:rsid w:val="00710681"/>
    <w:rsid w:val="00711324"/>
    <w:rsid w:val="00715920"/>
    <w:rsid w:val="00716C45"/>
    <w:rsid w:val="00726F92"/>
    <w:rsid w:val="007279D1"/>
    <w:rsid w:val="00737473"/>
    <w:rsid w:val="00737EAA"/>
    <w:rsid w:val="00741789"/>
    <w:rsid w:val="007429E7"/>
    <w:rsid w:val="00743183"/>
    <w:rsid w:val="00744085"/>
    <w:rsid w:val="0075227D"/>
    <w:rsid w:val="007531BA"/>
    <w:rsid w:val="00754FCA"/>
    <w:rsid w:val="007559B0"/>
    <w:rsid w:val="0075696F"/>
    <w:rsid w:val="00762F8D"/>
    <w:rsid w:val="007646EB"/>
    <w:rsid w:val="007708BB"/>
    <w:rsid w:val="00770A57"/>
    <w:rsid w:val="00771119"/>
    <w:rsid w:val="0077362D"/>
    <w:rsid w:val="00773E69"/>
    <w:rsid w:val="00775419"/>
    <w:rsid w:val="00781C78"/>
    <w:rsid w:val="007854F8"/>
    <w:rsid w:val="007864C7"/>
    <w:rsid w:val="0078713B"/>
    <w:rsid w:val="007901BC"/>
    <w:rsid w:val="007902FD"/>
    <w:rsid w:val="00790A9C"/>
    <w:rsid w:val="00791378"/>
    <w:rsid w:val="00793DC2"/>
    <w:rsid w:val="00794F6A"/>
    <w:rsid w:val="007A091D"/>
    <w:rsid w:val="007A1AEC"/>
    <w:rsid w:val="007B0662"/>
    <w:rsid w:val="007B3BC1"/>
    <w:rsid w:val="007B41E0"/>
    <w:rsid w:val="007B681C"/>
    <w:rsid w:val="007B7C73"/>
    <w:rsid w:val="007C131E"/>
    <w:rsid w:val="007C4153"/>
    <w:rsid w:val="007C431E"/>
    <w:rsid w:val="007C70B8"/>
    <w:rsid w:val="007D2AD5"/>
    <w:rsid w:val="007D783E"/>
    <w:rsid w:val="007E13C2"/>
    <w:rsid w:val="007E3266"/>
    <w:rsid w:val="007E36AC"/>
    <w:rsid w:val="007E4390"/>
    <w:rsid w:val="007F05C0"/>
    <w:rsid w:val="007F322C"/>
    <w:rsid w:val="007F34AB"/>
    <w:rsid w:val="007F3DE4"/>
    <w:rsid w:val="00800064"/>
    <w:rsid w:val="00800112"/>
    <w:rsid w:val="00803F97"/>
    <w:rsid w:val="00805956"/>
    <w:rsid w:val="008071C8"/>
    <w:rsid w:val="00811015"/>
    <w:rsid w:val="00812417"/>
    <w:rsid w:val="00813206"/>
    <w:rsid w:val="0081563C"/>
    <w:rsid w:val="00816626"/>
    <w:rsid w:val="00820042"/>
    <w:rsid w:val="008206DE"/>
    <w:rsid w:val="00820A1D"/>
    <w:rsid w:val="0082107B"/>
    <w:rsid w:val="0082213D"/>
    <w:rsid w:val="00824083"/>
    <w:rsid w:val="008270AC"/>
    <w:rsid w:val="0083009C"/>
    <w:rsid w:val="00832899"/>
    <w:rsid w:val="008358BB"/>
    <w:rsid w:val="00845825"/>
    <w:rsid w:val="00846854"/>
    <w:rsid w:val="00847FDD"/>
    <w:rsid w:val="0085064E"/>
    <w:rsid w:val="00850DA4"/>
    <w:rsid w:val="008524CA"/>
    <w:rsid w:val="0085266A"/>
    <w:rsid w:val="00852E32"/>
    <w:rsid w:val="00853D50"/>
    <w:rsid w:val="00853E89"/>
    <w:rsid w:val="0085762F"/>
    <w:rsid w:val="0086138A"/>
    <w:rsid w:val="00863549"/>
    <w:rsid w:val="008645F9"/>
    <w:rsid w:val="0086629B"/>
    <w:rsid w:val="008664A5"/>
    <w:rsid w:val="008677E7"/>
    <w:rsid w:val="00867D5F"/>
    <w:rsid w:val="008701CC"/>
    <w:rsid w:val="008706E0"/>
    <w:rsid w:val="00870F64"/>
    <w:rsid w:val="00874CD6"/>
    <w:rsid w:val="00874CF2"/>
    <w:rsid w:val="00876C2F"/>
    <w:rsid w:val="008773FA"/>
    <w:rsid w:val="00884DF8"/>
    <w:rsid w:val="008857B0"/>
    <w:rsid w:val="00887AEA"/>
    <w:rsid w:val="0089100E"/>
    <w:rsid w:val="0089149F"/>
    <w:rsid w:val="008918F7"/>
    <w:rsid w:val="00897D86"/>
    <w:rsid w:val="00897FB4"/>
    <w:rsid w:val="008A2D01"/>
    <w:rsid w:val="008A37C6"/>
    <w:rsid w:val="008A4BCF"/>
    <w:rsid w:val="008A51A8"/>
    <w:rsid w:val="008A5961"/>
    <w:rsid w:val="008A6958"/>
    <w:rsid w:val="008A6EF7"/>
    <w:rsid w:val="008B1662"/>
    <w:rsid w:val="008B4256"/>
    <w:rsid w:val="008B53A4"/>
    <w:rsid w:val="008C250B"/>
    <w:rsid w:val="008C2DDE"/>
    <w:rsid w:val="008C3A0A"/>
    <w:rsid w:val="008C6678"/>
    <w:rsid w:val="008C7D06"/>
    <w:rsid w:val="008D114B"/>
    <w:rsid w:val="008D570D"/>
    <w:rsid w:val="008E2809"/>
    <w:rsid w:val="008E4401"/>
    <w:rsid w:val="008E46A7"/>
    <w:rsid w:val="008E6C38"/>
    <w:rsid w:val="008E74B2"/>
    <w:rsid w:val="008E7C35"/>
    <w:rsid w:val="008F247D"/>
    <w:rsid w:val="008F6637"/>
    <w:rsid w:val="008F75D1"/>
    <w:rsid w:val="00903DCA"/>
    <w:rsid w:val="0090434E"/>
    <w:rsid w:val="009074E0"/>
    <w:rsid w:val="00912C1A"/>
    <w:rsid w:val="009151E5"/>
    <w:rsid w:val="00915DD4"/>
    <w:rsid w:val="0091650F"/>
    <w:rsid w:val="009229FB"/>
    <w:rsid w:val="00923E89"/>
    <w:rsid w:val="00924576"/>
    <w:rsid w:val="0092545D"/>
    <w:rsid w:val="0092634B"/>
    <w:rsid w:val="00926918"/>
    <w:rsid w:val="00933BE0"/>
    <w:rsid w:val="0094086E"/>
    <w:rsid w:val="00940AFE"/>
    <w:rsid w:val="009426A8"/>
    <w:rsid w:val="00947D26"/>
    <w:rsid w:val="00951C15"/>
    <w:rsid w:val="00951DF4"/>
    <w:rsid w:val="009536B2"/>
    <w:rsid w:val="00953776"/>
    <w:rsid w:val="0095641A"/>
    <w:rsid w:val="009574C4"/>
    <w:rsid w:val="00957FFC"/>
    <w:rsid w:val="00961773"/>
    <w:rsid w:val="0096535D"/>
    <w:rsid w:val="0096590D"/>
    <w:rsid w:val="00966A6A"/>
    <w:rsid w:val="00972866"/>
    <w:rsid w:val="00974264"/>
    <w:rsid w:val="0097433F"/>
    <w:rsid w:val="009779CD"/>
    <w:rsid w:val="00981054"/>
    <w:rsid w:val="00987B66"/>
    <w:rsid w:val="00990BCE"/>
    <w:rsid w:val="00990F71"/>
    <w:rsid w:val="00995B7E"/>
    <w:rsid w:val="00995E11"/>
    <w:rsid w:val="00997FEA"/>
    <w:rsid w:val="009A1BFD"/>
    <w:rsid w:val="009A56BD"/>
    <w:rsid w:val="009A5E84"/>
    <w:rsid w:val="009A739E"/>
    <w:rsid w:val="009A7D3B"/>
    <w:rsid w:val="009B1528"/>
    <w:rsid w:val="009B4241"/>
    <w:rsid w:val="009B4E12"/>
    <w:rsid w:val="009B5B25"/>
    <w:rsid w:val="009B5C7C"/>
    <w:rsid w:val="009C0559"/>
    <w:rsid w:val="009C2A74"/>
    <w:rsid w:val="009C39C5"/>
    <w:rsid w:val="009D68AB"/>
    <w:rsid w:val="009D72D3"/>
    <w:rsid w:val="009D7BD6"/>
    <w:rsid w:val="009E0571"/>
    <w:rsid w:val="009E069E"/>
    <w:rsid w:val="009E19CF"/>
    <w:rsid w:val="009E33D6"/>
    <w:rsid w:val="009E53ED"/>
    <w:rsid w:val="009F0311"/>
    <w:rsid w:val="009F06AC"/>
    <w:rsid w:val="009F06EA"/>
    <w:rsid w:val="009F667A"/>
    <w:rsid w:val="00A04C2B"/>
    <w:rsid w:val="00A106FF"/>
    <w:rsid w:val="00A10768"/>
    <w:rsid w:val="00A11226"/>
    <w:rsid w:val="00A12B68"/>
    <w:rsid w:val="00A15228"/>
    <w:rsid w:val="00A15F2B"/>
    <w:rsid w:val="00A15FB4"/>
    <w:rsid w:val="00A20968"/>
    <w:rsid w:val="00A218F9"/>
    <w:rsid w:val="00A22312"/>
    <w:rsid w:val="00A22FB8"/>
    <w:rsid w:val="00A24535"/>
    <w:rsid w:val="00A249CE"/>
    <w:rsid w:val="00A2548B"/>
    <w:rsid w:val="00A2550E"/>
    <w:rsid w:val="00A25963"/>
    <w:rsid w:val="00A25EA3"/>
    <w:rsid w:val="00A33811"/>
    <w:rsid w:val="00A3495E"/>
    <w:rsid w:val="00A34A2B"/>
    <w:rsid w:val="00A35C36"/>
    <w:rsid w:val="00A4283B"/>
    <w:rsid w:val="00A46546"/>
    <w:rsid w:val="00A51194"/>
    <w:rsid w:val="00A51E1E"/>
    <w:rsid w:val="00A573ED"/>
    <w:rsid w:val="00A6241B"/>
    <w:rsid w:val="00A63705"/>
    <w:rsid w:val="00A64074"/>
    <w:rsid w:val="00A70E19"/>
    <w:rsid w:val="00A73B16"/>
    <w:rsid w:val="00A76B37"/>
    <w:rsid w:val="00A81ED4"/>
    <w:rsid w:val="00A8220A"/>
    <w:rsid w:val="00A87A66"/>
    <w:rsid w:val="00A917FE"/>
    <w:rsid w:val="00A958D9"/>
    <w:rsid w:val="00A95BED"/>
    <w:rsid w:val="00A95E48"/>
    <w:rsid w:val="00A95F33"/>
    <w:rsid w:val="00A974A1"/>
    <w:rsid w:val="00AA0FEE"/>
    <w:rsid w:val="00AA2F71"/>
    <w:rsid w:val="00AA339E"/>
    <w:rsid w:val="00AA5CAB"/>
    <w:rsid w:val="00AA6ADE"/>
    <w:rsid w:val="00AB2A60"/>
    <w:rsid w:val="00AB4730"/>
    <w:rsid w:val="00AB53FE"/>
    <w:rsid w:val="00AC02EB"/>
    <w:rsid w:val="00AC1A7B"/>
    <w:rsid w:val="00AC262D"/>
    <w:rsid w:val="00AC344C"/>
    <w:rsid w:val="00AC49AB"/>
    <w:rsid w:val="00AC51B1"/>
    <w:rsid w:val="00AD0978"/>
    <w:rsid w:val="00AD0DA6"/>
    <w:rsid w:val="00AD245C"/>
    <w:rsid w:val="00AD3A2B"/>
    <w:rsid w:val="00AD5C7D"/>
    <w:rsid w:val="00AD6937"/>
    <w:rsid w:val="00AE1596"/>
    <w:rsid w:val="00AE43A3"/>
    <w:rsid w:val="00AE4536"/>
    <w:rsid w:val="00AE6939"/>
    <w:rsid w:val="00AE7194"/>
    <w:rsid w:val="00AF1728"/>
    <w:rsid w:val="00B0098C"/>
    <w:rsid w:val="00B01074"/>
    <w:rsid w:val="00B0147F"/>
    <w:rsid w:val="00B0484C"/>
    <w:rsid w:val="00B074BA"/>
    <w:rsid w:val="00B13035"/>
    <w:rsid w:val="00B20260"/>
    <w:rsid w:val="00B20BE4"/>
    <w:rsid w:val="00B25A57"/>
    <w:rsid w:val="00B26282"/>
    <w:rsid w:val="00B27399"/>
    <w:rsid w:val="00B30260"/>
    <w:rsid w:val="00B351A1"/>
    <w:rsid w:val="00B352A2"/>
    <w:rsid w:val="00B36C44"/>
    <w:rsid w:val="00B4108A"/>
    <w:rsid w:val="00B42460"/>
    <w:rsid w:val="00B47165"/>
    <w:rsid w:val="00B50525"/>
    <w:rsid w:val="00B50B87"/>
    <w:rsid w:val="00B518DF"/>
    <w:rsid w:val="00B51C75"/>
    <w:rsid w:val="00B56271"/>
    <w:rsid w:val="00B56F40"/>
    <w:rsid w:val="00B629E8"/>
    <w:rsid w:val="00B63A49"/>
    <w:rsid w:val="00B64B0B"/>
    <w:rsid w:val="00B65DD3"/>
    <w:rsid w:val="00B67475"/>
    <w:rsid w:val="00B71A91"/>
    <w:rsid w:val="00B7229B"/>
    <w:rsid w:val="00B7364E"/>
    <w:rsid w:val="00B775AC"/>
    <w:rsid w:val="00B81C46"/>
    <w:rsid w:val="00B859FA"/>
    <w:rsid w:val="00B87564"/>
    <w:rsid w:val="00B876AD"/>
    <w:rsid w:val="00B916DE"/>
    <w:rsid w:val="00B93A84"/>
    <w:rsid w:val="00B94B17"/>
    <w:rsid w:val="00B95E8D"/>
    <w:rsid w:val="00B96D72"/>
    <w:rsid w:val="00B9700A"/>
    <w:rsid w:val="00BA0CC3"/>
    <w:rsid w:val="00BA1320"/>
    <w:rsid w:val="00BA1B16"/>
    <w:rsid w:val="00BA2047"/>
    <w:rsid w:val="00BA3ED6"/>
    <w:rsid w:val="00BA6B03"/>
    <w:rsid w:val="00BA79BA"/>
    <w:rsid w:val="00BB0018"/>
    <w:rsid w:val="00BB3500"/>
    <w:rsid w:val="00BB3B38"/>
    <w:rsid w:val="00BB4B30"/>
    <w:rsid w:val="00BB7934"/>
    <w:rsid w:val="00BC0183"/>
    <w:rsid w:val="00BC0F26"/>
    <w:rsid w:val="00BC1BBB"/>
    <w:rsid w:val="00BC2508"/>
    <w:rsid w:val="00BC319F"/>
    <w:rsid w:val="00BC433E"/>
    <w:rsid w:val="00BC717F"/>
    <w:rsid w:val="00BD007C"/>
    <w:rsid w:val="00BD0C5B"/>
    <w:rsid w:val="00BD0ED6"/>
    <w:rsid w:val="00BD48FF"/>
    <w:rsid w:val="00BD5F31"/>
    <w:rsid w:val="00BE0049"/>
    <w:rsid w:val="00BE1A58"/>
    <w:rsid w:val="00BE58AD"/>
    <w:rsid w:val="00BE7828"/>
    <w:rsid w:val="00BF4124"/>
    <w:rsid w:val="00BF6443"/>
    <w:rsid w:val="00BF6C45"/>
    <w:rsid w:val="00C0603F"/>
    <w:rsid w:val="00C06F57"/>
    <w:rsid w:val="00C1236A"/>
    <w:rsid w:val="00C12C45"/>
    <w:rsid w:val="00C15162"/>
    <w:rsid w:val="00C20CF1"/>
    <w:rsid w:val="00C233F1"/>
    <w:rsid w:val="00C243E0"/>
    <w:rsid w:val="00C3024A"/>
    <w:rsid w:val="00C32DF6"/>
    <w:rsid w:val="00C3589D"/>
    <w:rsid w:val="00C363DD"/>
    <w:rsid w:val="00C37E26"/>
    <w:rsid w:val="00C43391"/>
    <w:rsid w:val="00C47426"/>
    <w:rsid w:val="00C61120"/>
    <w:rsid w:val="00C71B71"/>
    <w:rsid w:val="00C73CBB"/>
    <w:rsid w:val="00C76391"/>
    <w:rsid w:val="00C80747"/>
    <w:rsid w:val="00C81277"/>
    <w:rsid w:val="00C81B0E"/>
    <w:rsid w:val="00C84937"/>
    <w:rsid w:val="00C86989"/>
    <w:rsid w:val="00C87B2B"/>
    <w:rsid w:val="00C914FA"/>
    <w:rsid w:val="00C94F3C"/>
    <w:rsid w:val="00C96593"/>
    <w:rsid w:val="00CA2F3B"/>
    <w:rsid w:val="00CA4322"/>
    <w:rsid w:val="00CA477B"/>
    <w:rsid w:val="00CA64BE"/>
    <w:rsid w:val="00CA6E8F"/>
    <w:rsid w:val="00CA7296"/>
    <w:rsid w:val="00CA7A6D"/>
    <w:rsid w:val="00CB0574"/>
    <w:rsid w:val="00CB3886"/>
    <w:rsid w:val="00CB51E9"/>
    <w:rsid w:val="00CB62C3"/>
    <w:rsid w:val="00CC10BB"/>
    <w:rsid w:val="00CC21DF"/>
    <w:rsid w:val="00CC44DD"/>
    <w:rsid w:val="00CC5AD2"/>
    <w:rsid w:val="00CC5B1A"/>
    <w:rsid w:val="00CD050F"/>
    <w:rsid w:val="00CD2BB3"/>
    <w:rsid w:val="00CD55A3"/>
    <w:rsid w:val="00CD55BD"/>
    <w:rsid w:val="00CD55E0"/>
    <w:rsid w:val="00CE1036"/>
    <w:rsid w:val="00CE168E"/>
    <w:rsid w:val="00CE21CB"/>
    <w:rsid w:val="00CE71E9"/>
    <w:rsid w:val="00CF0553"/>
    <w:rsid w:val="00CF0B8E"/>
    <w:rsid w:val="00CF0D90"/>
    <w:rsid w:val="00CF1F9D"/>
    <w:rsid w:val="00CF2139"/>
    <w:rsid w:val="00CF53AA"/>
    <w:rsid w:val="00D0026B"/>
    <w:rsid w:val="00D01C00"/>
    <w:rsid w:val="00D024B3"/>
    <w:rsid w:val="00D04078"/>
    <w:rsid w:val="00D1382C"/>
    <w:rsid w:val="00D13F85"/>
    <w:rsid w:val="00D141E2"/>
    <w:rsid w:val="00D15E48"/>
    <w:rsid w:val="00D16850"/>
    <w:rsid w:val="00D20003"/>
    <w:rsid w:val="00D2249B"/>
    <w:rsid w:val="00D22684"/>
    <w:rsid w:val="00D256C7"/>
    <w:rsid w:val="00D27995"/>
    <w:rsid w:val="00D326E4"/>
    <w:rsid w:val="00D33FEC"/>
    <w:rsid w:val="00D34103"/>
    <w:rsid w:val="00D412FC"/>
    <w:rsid w:val="00D45255"/>
    <w:rsid w:val="00D456BB"/>
    <w:rsid w:val="00D52416"/>
    <w:rsid w:val="00D53D5B"/>
    <w:rsid w:val="00D56020"/>
    <w:rsid w:val="00D626E0"/>
    <w:rsid w:val="00D65FB7"/>
    <w:rsid w:val="00D660CA"/>
    <w:rsid w:val="00D66115"/>
    <w:rsid w:val="00D6633A"/>
    <w:rsid w:val="00D71413"/>
    <w:rsid w:val="00D7280B"/>
    <w:rsid w:val="00D73213"/>
    <w:rsid w:val="00D75804"/>
    <w:rsid w:val="00D763FE"/>
    <w:rsid w:val="00D808A5"/>
    <w:rsid w:val="00D80B03"/>
    <w:rsid w:val="00D81730"/>
    <w:rsid w:val="00D82779"/>
    <w:rsid w:val="00D84ADF"/>
    <w:rsid w:val="00D90173"/>
    <w:rsid w:val="00D903EC"/>
    <w:rsid w:val="00D93585"/>
    <w:rsid w:val="00DA0FD2"/>
    <w:rsid w:val="00DA1911"/>
    <w:rsid w:val="00DA1A90"/>
    <w:rsid w:val="00DB45FB"/>
    <w:rsid w:val="00DC0C01"/>
    <w:rsid w:val="00DC0C79"/>
    <w:rsid w:val="00DC1F3E"/>
    <w:rsid w:val="00DC1F9B"/>
    <w:rsid w:val="00DC487C"/>
    <w:rsid w:val="00DC5ABE"/>
    <w:rsid w:val="00DD3326"/>
    <w:rsid w:val="00DD44A5"/>
    <w:rsid w:val="00DD77F1"/>
    <w:rsid w:val="00DD7BBE"/>
    <w:rsid w:val="00DE3218"/>
    <w:rsid w:val="00DE4717"/>
    <w:rsid w:val="00DF0699"/>
    <w:rsid w:val="00DF1C64"/>
    <w:rsid w:val="00DF6CD8"/>
    <w:rsid w:val="00E01B9D"/>
    <w:rsid w:val="00E0322C"/>
    <w:rsid w:val="00E033DF"/>
    <w:rsid w:val="00E048A0"/>
    <w:rsid w:val="00E06A1A"/>
    <w:rsid w:val="00E0782E"/>
    <w:rsid w:val="00E07965"/>
    <w:rsid w:val="00E07EC6"/>
    <w:rsid w:val="00E129A1"/>
    <w:rsid w:val="00E15E3D"/>
    <w:rsid w:val="00E20619"/>
    <w:rsid w:val="00E214CB"/>
    <w:rsid w:val="00E217A3"/>
    <w:rsid w:val="00E22F1B"/>
    <w:rsid w:val="00E23FB6"/>
    <w:rsid w:val="00E24477"/>
    <w:rsid w:val="00E24E7B"/>
    <w:rsid w:val="00E27C69"/>
    <w:rsid w:val="00E3034B"/>
    <w:rsid w:val="00E31A19"/>
    <w:rsid w:val="00E320D0"/>
    <w:rsid w:val="00E327CC"/>
    <w:rsid w:val="00E341D4"/>
    <w:rsid w:val="00E3458A"/>
    <w:rsid w:val="00E36091"/>
    <w:rsid w:val="00E366AC"/>
    <w:rsid w:val="00E37961"/>
    <w:rsid w:val="00E429F5"/>
    <w:rsid w:val="00E42F16"/>
    <w:rsid w:val="00E43BCE"/>
    <w:rsid w:val="00E47DE7"/>
    <w:rsid w:val="00E5129F"/>
    <w:rsid w:val="00E52AA2"/>
    <w:rsid w:val="00E54017"/>
    <w:rsid w:val="00E57A58"/>
    <w:rsid w:val="00E60E45"/>
    <w:rsid w:val="00E61088"/>
    <w:rsid w:val="00E61366"/>
    <w:rsid w:val="00E622C7"/>
    <w:rsid w:val="00E63A27"/>
    <w:rsid w:val="00E67ACD"/>
    <w:rsid w:val="00E730A7"/>
    <w:rsid w:val="00E75C8C"/>
    <w:rsid w:val="00E76D5F"/>
    <w:rsid w:val="00E7792C"/>
    <w:rsid w:val="00E80026"/>
    <w:rsid w:val="00E80EE0"/>
    <w:rsid w:val="00E842BC"/>
    <w:rsid w:val="00E8461B"/>
    <w:rsid w:val="00E85C61"/>
    <w:rsid w:val="00E874A0"/>
    <w:rsid w:val="00E91E0E"/>
    <w:rsid w:val="00E95740"/>
    <w:rsid w:val="00E95744"/>
    <w:rsid w:val="00E96D29"/>
    <w:rsid w:val="00EA1AE8"/>
    <w:rsid w:val="00EA1DA9"/>
    <w:rsid w:val="00EA6306"/>
    <w:rsid w:val="00EA78A0"/>
    <w:rsid w:val="00EB17B2"/>
    <w:rsid w:val="00EB5534"/>
    <w:rsid w:val="00EB5BB0"/>
    <w:rsid w:val="00EB75A9"/>
    <w:rsid w:val="00EB7D5C"/>
    <w:rsid w:val="00EC1795"/>
    <w:rsid w:val="00EC26FF"/>
    <w:rsid w:val="00EC474E"/>
    <w:rsid w:val="00EC4CD4"/>
    <w:rsid w:val="00EC5B6D"/>
    <w:rsid w:val="00EC64B1"/>
    <w:rsid w:val="00EC6DB5"/>
    <w:rsid w:val="00ED04A1"/>
    <w:rsid w:val="00ED6F25"/>
    <w:rsid w:val="00EE0EC9"/>
    <w:rsid w:val="00EE2D18"/>
    <w:rsid w:val="00EF18BA"/>
    <w:rsid w:val="00EF197A"/>
    <w:rsid w:val="00EF5EBC"/>
    <w:rsid w:val="00F00DB2"/>
    <w:rsid w:val="00F06761"/>
    <w:rsid w:val="00F101C1"/>
    <w:rsid w:val="00F108D4"/>
    <w:rsid w:val="00F109D6"/>
    <w:rsid w:val="00F12F96"/>
    <w:rsid w:val="00F1408E"/>
    <w:rsid w:val="00F157B5"/>
    <w:rsid w:val="00F202C3"/>
    <w:rsid w:val="00F217B3"/>
    <w:rsid w:val="00F22B59"/>
    <w:rsid w:val="00F22D51"/>
    <w:rsid w:val="00F23DEB"/>
    <w:rsid w:val="00F24EB5"/>
    <w:rsid w:val="00F25633"/>
    <w:rsid w:val="00F26534"/>
    <w:rsid w:val="00F27267"/>
    <w:rsid w:val="00F30E3C"/>
    <w:rsid w:val="00F33DF5"/>
    <w:rsid w:val="00F341DD"/>
    <w:rsid w:val="00F34621"/>
    <w:rsid w:val="00F35B2A"/>
    <w:rsid w:val="00F40269"/>
    <w:rsid w:val="00F40E62"/>
    <w:rsid w:val="00F417AA"/>
    <w:rsid w:val="00F41FB2"/>
    <w:rsid w:val="00F4295D"/>
    <w:rsid w:val="00F42D80"/>
    <w:rsid w:val="00F45CE0"/>
    <w:rsid w:val="00F478A4"/>
    <w:rsid w:val="00F53B29"/>
    <w:rsid w:val="00F55BF1"/>
    <w:rsid w:val="00F567FD"/>
    <w:rsid w:val="00F61BD7"/>
    <w:rsid w:val="00F62956"/>
    <w:rsid w:val="00F70CD1"/>
    <w:rsid w:val="00F7273B"/>
    <w:rsid w:val="00F74CD9"/>
    <w:rsid w:val="00F805B4"/>
    <w:rsid w:val="00F8151A"/>
    <w:rsid w:val="00F81E1A"/>
    <w:rsid w:val="00F82DB8"/>
    <w:rsid w:val="00F82DCB"/>
    <w:rsid w:val="00F831C9"/>
    <w:rsid w:val="00F84A8D"/>
    <w:rsid w:val="00F85620"/>
    <w:rsid w:val="00F85869"/>
    <w:rsid w:val="00F8669A"/>
    <w:rsid w:val="00F87203"/>
    <w:rsid w:val="00F877A5"/>
    <w:rsid w:val="00F921D2"/>
    <w:rsid w:val="00F929CF"/>
    <w:rsid w:val="00F93F34"/>
    <w:rsid w:val="00F94A5E"/>
    <w:rsid w:val="00F95B43"/>
    <w:rsid w:val="00FA11E5"/>
    <w:rsid w:val="00FA1ECE"/>
    <w:rsid w:val="00FA4C26"/>
    <w:rsid w:val="00FA4D5F"/>
    <w:rsid w:val="00FA538A"/>
    <w:rsid w:val="00FA5D83"/>
    <w:rsid w:val="00FA7B1C"/>
    <w:rsid w:val="00FB15F8"/>
    <w:rsid w:val="00FB194B"/>
    <w:rsid w:val="00FB2688"/>
    <w:rsid w:val="00FB26AD"/>
    <w:rsid w:val="00FB4714"/>
    <w:rsid w:val="00FB777B"/>
    <w:rsid w:val="00FC2091"/>
    <w:rsid w:val="00FD0494"/>
    <w:rsid w:val="00FD0695"/>
    <w:rsid w:val="00FD6A62"/>
    <w:rsid w:val="00FD6D8D"/>
    <w:rsid w:val="00FE2478"/>
    <w:rsid w:val="00FE3825"/>
    <w:rsid w:val="00FE3C0C"/>
    <w:rsid w:val="00FE5B53"/>
    <w:rsid w:val="00FF08BE"/>
    <w:rsid w:val="00FF3FDA"/>
    <w:rsid w:val="00FF562C"/>
    <w:rsid w:val="00FF5E7D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751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59"/>
    <w:rsid w:val="00CE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ingredient">
    <w:name w:val="ingredient"/>
    <w:basedOn w:val="Standaardalinea-lettertype"/>
    <w:rsid w:val="002C5804"/>
  </w:style>
  <w:style w:type="character" w:customStyle="1" w:styleId="amount">
    <w:name w:val="amount"/>
    <w:basedOn w:val="Standaardalinea-lettertype"/>
    <w:rsid w:val="002C5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4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60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15" w:color="999999"/>
            <w:right w:val="single" w:sz="6" w:space="0" w:color="999999"/>
          </w:divBdr>
          <w:divsChild>
            <w:div w:id="103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0024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86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11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1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33020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81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15" w:color="999999"/>
            <w:right w:val="single" w:sz="6" w:space="0" w:color="999999"/>
          </w:divBdr>
          <w:divsChild>
            <w:div w:id="1968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888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148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694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18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909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63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15" w:color="999999"/>
            <w:right w:val="single" w:sz="6" w:space="0" w:color="999999"/>
          </w:divBdr>
          <w:divsChild>
            <w:div w:id="667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576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5146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25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719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70A16-C6F5-4B8F-B1D2-D848A5E3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 2012 MENU</vt:lpstr>
    </vt:vector>
  </TitlesOfParts>
  <Company>Gemeente Den haag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2012 MENU</dc:title>
  <dc:creator>Tree Holding Delft bv</dc:creator>
  <cp:lastModifiedBy>Jan Boeren</cp:lastModifiedBy>
  <cp:revision>2</cp:revision>
  <cp:lastPrinted>2016-11-10T14:25:00Z</cp:lastPrinted>
  <dcterms:created xsi:type="dcterms:W3CDTF">2016-11-12T12:24:00Z</dcterms:created>
  <dcterms:modified xsi:type="dcterms:W3CDTF">2016-11-12T12:24:00Z</dcterms:modified>
</cp:coreProperties>
</file>